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85949" w:rsidTr="004E7A26">
        <w:trPr>
          <w:trHeight w:val="10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32" w:rsidRDefault="00A00C32" w:rsidP="00A00C32">
            <w:pPr>
              <w:rPr>
                <w:sz w:val="20"/>
              </w:rPr>
            </w:pPr>
          </w:p>
          <w:p w:rsidR="00685949" w:rsidRDefault="00685949" w:rsidP="004E7A26">
            <w:pPr>
              <w:pStyle w:val="Testot"/>
              <w:spacing w:after="12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43A198" wp14:editId="5D9B00F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105</wp:posOffset>
                  </wp:positionV>
                  <wp:extent cx="968400" cy="626400"/>
                  <wp:effectExtent l="0" t="0" r="3175" b="2540"/>
                  <wp:wrapNone/>
                  <wp:docPr id="1" name="Immagine 1" descr="Aperte le candidature alla settima edizione dello “European Natura 2000 Award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Aperte le candidature alla settima edizione dello “European Natura 2000 Award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49" w:rsidRPr="0059351A" w:rsidRDefault="00685949" w:rsidP="004E7A26">
            <w:pPr>
              <w:pStyle w:val="Testot"/>
              <w:tabs>
                <w:tab w:val="left" w:pos="4650"/>
              </w:tabs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351A">
              <w:rPr>
                <w:rFonts w:ascii="Times New Roman" w:hAnsi="Times New Roman"/>
                <w:b/>
                <w:sz w:val="28"/>
                <w:szCs w:val="28"/>
              </w:rPr>
              <w:t xml:space="preserve">Fondo nazionale per il monitoraggio e la gestione dei siti Natura 2000 istituito </w:t>
            </w:r>
            <w:r w:rsidRPr="00995C5F">
              <w:rPr>
                <w:rFonts w:ascii="Times New Roman" w:hAnsi="Times New Roman"/>
                <w:b/>
                <w:sz w:val="28"/>
                <w:szCs w:val="28"/>
              </w:rPr>
              <w:t>ai sensi dell’art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95C5F">
              <w:rPr>
                <w:rFonts w:ascii="Times New Roman" w:hAnsi="Times New Roman"/>
                <w:b/>
                <w:sz w:val="28"/>
                <w:szCs w:val="28"/>
              </w:rPr>
              <w:t xml:space="preserve">8 del </w:t>
            </w:r>
            <w:r w:rsidRPr="00831BDB">
              <w:rPr>
                <w:rFonts w:ascii="Times New Roman" w:hAnsi="Times New Roman"/>
                <w:b/>
                <w:sz w:val="28"/>
                <w:szCs w:val="28"/>
              </w:rPr>
              <w:t>D.L. del 13 giugno 2023, n. 69, convertito in Legge con modificazioni dalla L. 10 agosto 2023, n. 10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e</w:t>
            </w:r>
            <w:r w:rsidRPr="0059351A">
              <w:rPr>
                <w:rFonts w:ascii="Times New Roman" w:hAnsi="Times New Roman"/>
                <w:b/>
                <w:sz w:val="28"/>
                <w:szCs w:val="28"/>
              </w:rPr>
              <w:t xml:space="preserve"> ripartito con Decreto del Ministero dell’Ambiente e della Sicurezza Energetica del 29 dicembre 2023, finalizzato ad assicurare una gestione efficace dei siti della Rete Natura 2000.</w:t>
            </w:r>
          </w:p>
        </w:tc>
      </w:tr>
    </w:tbl>
    <w:p w:rsidR="00574B01" w:rsidRPr="00574B01" w:rsidRDefault="00574B01" w:rsidP="00574B01">
      <w:pPr>
        <w:rPr>
          <w:i/>
          <w:u w:val="single"/>
        </w:rPr>
      </w:pPr>
    </w:p>
    <w:p w:rsidR="00882B89" w:rsidRDefault="00882B89" w:rsidP="00574B0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82B89" w:rsidRDefault="00882B89" w:rsidP="00574B0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74B01" w:rsidRPr="00882B89" w:rsidRDefault="001A2DA1" w:rsidP="00574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89">
        <w:rPr>
          <w:rFonts w:ascii="Times New Roman" w:hAnsi="Times New Roman" w:cs="Times New Roman"/>
          <w:b/>
          <w:sz w:val="28"/>
          <w:szCs w:val="28"/>
        </w:rPr>
        <w:t xml:space="preserve">BANDO PER LA </w:t>
      </w:r>
      <w:r w:rsidR="00574B01" w:rsidRPr="00882B89">
        <w:rPr>
          <w:rFonts w:ascii="Times New Roman" w:hAnsi="Times New Roman" w:cs="Times New Roman"/>
          <w:b/>
          <w:sz w:val="28"/>
          <w:szCs w:val="28"/>
        </w:rPr>
        <w:t xml:space="preserve">SELEZIONE DI PROGETTI </w:t>
      </w:r>
    </w:p>
    <w:p w:rsidR="00574B01" w:rsidRPr="00882B89" w:rsidRDefault="00574B01" w:rsidP="00574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89">
        <w:rPr>
          <w:rFonts w:ascii="Times New Roman" w:hAnsi="Times New Roman" w:cs="Times New Roman"/>
          <w:b/>
          <w:sz w:val="28"/>
          <w:szCs w:val="28"/>
        </w:rPr>
        <w:t xml:space="preserve">PRESENTATI DA SOGGETTI BENEFICIARI INDIVIDUATI </w:t>
      </w:r>
    </w:p>
    <w:p w:rsidR="00574B01" w:rsidRPr="00882B89" w:rsidRDefault="00574B01" w:rsidP="00574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89">
        <w:rPr>
          <w:rFonts w:ascii="Times New Roman" w:hAnsi="Times New Roman" w:cs="Times New Roman"/>
          <w:b/>
          <w:sz w:val="28"/>
          <w:szCs w:val="28"/>
        </w:rPr>
        <w:t>CON PROCEDURA A REGIA REGIONALE</w:t>
      </w:r>
    </w:p>
    <w:p w:rsidR="00574B01" w:rsidRPr="00882B89" w:rsidRDefault="00574B01" w:rsidP="00574B01">
      <w:pPr>
        <w:jc w:val="center"/>
        <w:rPr>
          <w:bCs/>
          <w:sz w:val="28"/>
          <w:szCs w:val="28"/>
        </w:rPr>
      </w:pPr>
    </w:p>
    <w:p w:rsidR="0048685B" w:rsidRPr="00882B89" w:rsidRDefault="0048685B" w:rsidP="00574B01">
      <w:pPr>
        <w:jc w:val="center"/>
        <w:rPr>
          <w:bCs/>
          <w:sz w:val="28"/>
          <w:szCs w:val="28"/>
        </w:rPr>
      </w:pPr>
    </w:p>
    <w:p w:rsidR="0048685B" w:rsidRPr="00882B89" w:rsidRDefault="0048685B" w:rsidP="00574B01">
      <w:pPr>
        <w:jc w:val="center"/>
        <w:rPr>
          <w:bCs/>
          <w:sz w:val="28"/>
          <w:szCs w:val="28"/>
        </w:rPr>
      </w:pPr>
    </w:p>
    <w:p w:rsidR="0048685B" w:rsidRPr="00882B89" w:rsidRDefault="0048685B" w:rsidP="00574B01">
      <w:pPr>
        <w:jc w:val="center"/>
        <w:rPr>
          <w:bCs/>
          <w:sz w:val="40"/>
          <w:szCs w:val="40"/>
        </w:rPr>
      </w:pPr>
    </w:p>
    <w:p w:rsidR="00574B01" w:rsidRPr="00882B89" w:rsidRDefault="0048685B" w:rsidP="0048685B">
      <w:pPr>
        <w:pStyle w:val="Manuale"/>
        <w:spacing w:before="0"/>
        <w:rPr>
          <w:rFonts w:ascii="Times New Roman" w:hAnsi="Times New Roman"/>
          <w:bCs w:val="0"/>
          <w:iCs w:val="0"/>
          <w:caps w:val="0"/>
          <w:color w:val="auto"/>
          <w:sz w:val="28"/>
          <w:szCs w:val="28"/>
        </w:rPr>
      </w:pPr>
      <w:r w:rsidRPr="00882B89">
        <w:rPr>
          <w:rFonts w:ascii="Times New Roman" w:hAnsi="Times New Roman"/>
          <w:bCs w:val="0"/>
          <w:iCs w:val="0"/>
          <w:caps w:val="0"/>
          <w:color w:val="auto"/>
          <w:sz w:val="28"/>
          <w:szCs w:val="28"/>
        </w:rPr>
        <w:t xml:space="preserve">Scheda </w:t>
      </w:r>
      <w:r w:rsidR="00574B01" w:rsidRPr="00882B89">
        <w:rPr>
          <w:rFonts w:ascii="Times New Roman" w:hAnsi="Times New Roman"/>
          <w:bCs w:val="0"/>
          <w:iCs w:val="0"/>
          <w:caps w:val="0"/>
          <w:color w:val="auto"/>
          <w:sz w:val="28"/>
          <w:szCs w:val="28"/>
        </w:rPr>
        <w:t xml:space="preserve">per la presentazione delle proposte </w:t>
      </w:r>
    </w:p>
    <w:p w:rsidR="00574B01" w:rsidRDefault="00574B01" w:rsidP="00574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74B01" w:rsidRPr="00C2668C" w:rsidRDefault="00574B01" w:rsidP="00574B01">
      <w:pPr>
        <w:rPr>
          <w:b/>
          <w:sz w:val="32"/>
          <w:szCs w:val="32"/>
        </w:rPr>
      </w:pPr>
    </w:p>
    <w:p w:rsidR="00574B01" w:rsidRPr="00574B01" w:rsidRDefault="00574B01" w:rsidP="00574B01">
      <w:pPr>
        <w:jc w:val="center"/>
        <w:rPr>
          <w:b/>
          <w:bCs/>
          <w:i/>
          <w:sz w:val="40"/>
          <w:szCs w:val="40"/>
        </w:rPr>
      </w:pPr>
    </w:p>
    <w:p w:rsidR="00574B01" w:rsidRPr="00574B01" w:rsidRDefault="00574B01" w:rsidP="00574B01">
      <w:pPr>
        <w:jc w:val="center"/>
        <w:rPr>
          <w:b/>
          <w:bCs/>
          <w:i/>
          <w:sz w:val="40"/>
          <w:szCs w:val="40"/>
        </w:rPr>
      </w:pPr>
    </w:p>
    <w:p w:rsidR="00574B01" w:rsidRPr="00574B01" w:rsidRDefault="00574B01" w:rsidP="00574B01">
      <w:pPr>
        <w:jc w:val="center"/>
        <w:rPr>
          <w:b/>
          <w:bCs/>
          <w:i/>
          <w:sz w:val="38"/>
          <w:szCs w:val="38"/>
        </w:rPr>
      </w:pPr>
    </w:p>
    <w:p w:rsidR="00574B01" w:rsidRPr="00574B01" w:rsidRDefault="00574B01" w:rsidP="00574B01">
      <w:pPr>
        <w:autoSpaceDE w:val="0"/>
        <w:autoSpaceDN w:val="0"/>
        <w:spacing w:line="300" w:lineRule="atLeast"/>
        <w:jc w:val="center"/>
        <w:rPr>
          <w:b/>
          <w:bCs/>
          <w:i/>
          <w:color w:val="FF0000"/>
          <w:sz w:val="28"/>
          <w:szCs w:val="28"/>
        </w:rPr>
      </w:pPr>
    </w:p>
    <w:p w:rsidR="00574B01" w:rsidRPr="00574B01" w:rsidRDefault="00574B01" w:rsidP="00574B01">
      <w:pPr>
        <w:autoSpaceDE w:val="0"/>
        <w:autoSpaceDN w:val="0"/>
        <w:spacing w:line="300" w:lineRule="atLeast"/>
        <w:jc w:val="center"/>
        <w:rPr>
          <w:b/>
          <w:bCs/>
          <w:i/>
          <w:color w:val="FF0000"/>
          <w:sz w:val="28"/>
          <w:szCs w:val="28"/>
        </w:rPr>
      </w:pPr>
    </w:p>
    <w:p w:rsidR="00574B01" w:rsidRPr="00574B01" w:rsidRDefault="00574B01" w:rsidP="00574B01">
      <w:pPr>
        <w:autoSpaceDE w:val="0"/>
        <w:autoSpaceDN w:val="0"/>
        <w:spacing w:line="300" w:lineRule="atLeast"/>
        <w:jc w:val="center"/>
        <w:rPr>
          <w:b/>
          <w:bCs/>
          <w:i/>
          <w:color w:val="FF0000"/>
          <w:sz w:val="28"/>
          <w:szCs w:val="28"/>
        </w:rPr>
      </w:pPr>
    </w:p>
    <w:p w:rsidR="00574B01" w:rsidRPr="00574B01" w:rsidRDefault="00574B01" w:rsidP="00574B01">
      <w:pPr>
        <w:autoSpaceDE w:val="0"/>
        <w:autoSpaceDN w:val="0"/>
        <w:spacing w:line="300" w:lineRule="atLeast"/>
        <w:jc w:val="center"/>
        <w:rPr>
          <w:b/>
          <w:bCs/>
          <w:i/>
          <w:color w:val="FF0000"/>
          <w:sz w:val="28"/>
          <w:szCs w:val="28"/>
        </w:rPr>
      </w:pPr>
    </w:p>
    <w:p w:rsidR="00574B01" w:rsidRPr="00574B01" w:rsidRDefault="00574B01" w:rsidP="00574B01">
      <w:pPr>
        <w:autoSpaceDE w:val="0"/>
        <w:autoSpaceDN w:val="0"/>
        <w:spacing w:line="300" w:lineRule="atLeast"/>
        <w:jc w:val="center"/>
        <w:rPr>
          <w:b/>
          <w:bCs/>
          <w:i/>
          <w:color w:val="FF0000"/>
          <w:sz w:val="28"/>
          <w:szCs w:val="28"/>
        </w:rPr>
      </w:pPr>
    </w:p>
    <w:p w:rsidR="00574B01" w:rsidRPr="00574B01" w:rsidRDefault="00574B01" w:rsidP="00574B01">
      <w:pPr>
        <w:autoSpaceDE w:val="0"/>
        <w:autoSpaceDN w:val="0"/>
        <w:spacing w:line="300" w:lineRule="atLeast"/>
        <w:jc w:val="center"/>
        <w:rPr>
          <w:b/>
          <w:bCs/>
          <w:i/>
          <w:color w:val="FF0000"/>
          <w:sz w:val="28"/>
          <w:szCs w:val="28"/>
        </w:rPr>
      </w:pPr>
    </w:p>
    <w:p w:rsidR="00574B01" w:rsidRPr="00574B01" w:rsidRDefault="00574B01" w:rsidP="00574B01">
      <w:pPr>
        <w:autoSpaceDE w:val="0"/>
        <w:autoSpaceDN w:val="0"/>
        <w:spacing w:line="30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6B7C" w:rsidRPr="007F7724" w:rsidRDefault="00086B7C" w:rsidP="00086B7C">
      <w:pPr>
        <w:jc w:val="center"/>
        <w:rPr>
          <w:b/>
          <w:bCs/>
          <w:sz w:val="30"/>
          <w:szCs w:val="30"/>
        </w:rPr>
      </w:pPr>
    </w:p>
    <w:p w:rsidR="00086B7C" w:rsidRPr="00FA09F9" w:rsidRDefault="00086B7C" w:rsidP="00086B7C">
      <w:pPr>
        <w:ind w:left="-360"/>
      </w:pPr>
      <w:r w:rsidRPr="00C2668C">
        <w:rPr>
          <w:b/>
          <w:sz w:val="28"/>
        </w:rPr>
        <w:br w:type="page"/>
      </w:r>
      <w:r w:rsidRPr="00FA09F9">
        <w:lastRenderedPageBreak/>
        <w:t xml:space="preserve"> </w:t>
      </w:r>
    </w:p>
    <w:p w:rsidR="00FA09F9" w:rsidRPr="007F7724" w:rsidRDefault="00FA09F9" w:rsidP="004C7BA3">
      <w:pPr>
        <w:rPr>
          <w:rFonts w:ascii="Times New Roman" w:hAnsi="Times New Roman" w:cs="Times New Roman"/>
          <w:bCs/>
          <w:i/>
          <w:iCs/>
          <w:sz w:val="22"/>
          <w:szCs w:val="22"/>
          <w:shd w:val="clear" w:color="auto" w:fill="FFFFFF"/>
        </w:rPr>
      </w:pPr>
      <w:r w:rsidRPr="007F7724">
        <w:rPr>
          <w:rFonts w:ascii="Times New Roman" w:hAnsi="Times New Roman" w:cs="Times New Roman"/>
          <w:bCs/>
          <w:i/>
          <w:iCs/>
          <w:sz w:val="22"/>
          <w:szCs w:val="22"/>
          <w:shd w:val="clear" w:color="auto" w:fill="FFFFFF"/>
        </w:rPr>
        <w:t>Scheda per la presentazione delle proposte a regia regionale</w:t>
      </w:r>
    </w:p>
    <w:p w:rsidR="00FA09F9" w:rsidRPr="00C2668C" w:rsidRDefault="00FA09F9" w:rsidP="00FA09F9">
      <w:pPr>
        <w:ind w:left="360"/>
        <w:jc w:val="both"/>
        <w:rPr>
          <w:b/>
        </w:rPr>
      </w:pPr>
    </w:p>
    <w:p w:rsidR="00FA09F9" w:rsidRPr="007F7724" w:rsidRDefault="00FA09F9" w:rsidP="002E46E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sz w:val="22"/>
          <w:szCs w:val="22"/>
        </w:rPr>
      </w:pPr>
      <w:r w:rsidRPr="007F7724">
        <w:rPr>
          <w:rFonts w:ascii="Times New Roman" w:hAnsi="Times New Roman" w:cs="Times New Roman"/>
          <w:sz w:val="22"/>
          <w:szCs w:val="22"/>
        </w:rPr>
        <w:t>La presente scheda è finalizzata all’indiv</w:t>
      </w:r>
      <w:r w:rsidR="00BE547B" w:rsidRPr="007F7724">
        <w:rPr>
          <w:rFonts w:ascii="Times New Roman" w:hAnsi="Times New Roman" w:cs="Times New Roman"/>
          <w:sz w:val="22"/>
          <w:szCs w:val="22"/>
        </w:rPr>
        <w:t>iduazione di Progetti da ammettere</w:t>
      </w:r>
      <w:r w:rsidRPr="007F7724">
        <w:rPr>
          <w:rFonts w:ascii="Times New Roman" w:hAnsi="Times New Roman" w:cs="Times New Roman"/>
          <w:sz w:val="22"/>
          <w:szCs w:val="22"/>
        </w:rPr>
        <w:t xml:space="preserve"> al finanziamento</w:t>
      </w:r>
      <w:r w:rsidR="00BE547B" w:rsidRPr="007F7724">
        <w:rPr>
          <w:rFonts w:ascii="Times New Roman" w:hAnsi="Times New Roman" w:cs="Times New Roman"/>
          <w:sz w:val="22"/>
          <w:szCs w:val="22"/>
        </w:rPr>
        <w:t xml:space="preserve"> Fondo nazionale per il monitoraggio e la gestione dei siti Natura 2000</w:t>
      </w:r>
    </w:p>
    <w:p w:rsidR="00FA09F9" w:rsidRDefault="00FA09F9" w:rsidP="00FA09F9">
      <w:pPr>
        <w:jc w:val="center"/>
        <w:rPr>
          <w:sz w:val="22"/>
          <w:szCs w:val="22"/>
        </w:rPr>
      </w:pPr>
    </w:p>
    <w:p w:rsidR="00FA09F9" w:rsidRDefault="00FA09F9" w:rsidP="00FA09F9">
      <w:pPr>
        <w:jc w:val="center"/>
        <w:rPr>
          <w:sz w:val="22"/>
          <w:szCs w:val="22"/>
        </w:rPr>
      </w:pPr>
    </w:p>
    <w:tbl>
      <w:tblPr>
        <w:tblW w:w="96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2835"/>
        <w:gridCol w:w="6316"/>
      </w:tblGrid>
      <w:tr w:rsidR="002C7032" w:rsidRPr="00C2668C" w:rsidTr="00094ED7">
        <w:trPr>
          <w:trHeight w:val="132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7032" w:rsidRPr="007C3DA5" w:rsidRDefault="00C67924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2C7032"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32" w:rsidRPr="007C3DA5" w:rsidRDefault="002C7032" w:rsidP="00FC6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Struttura incaricata della selezione delle proposte progettuali da ammettere al finanziamento:</w:t>
            </w:r>
          </w:p>
          <w:p w:rsidR="002C7032" w:rsidRPr="007C3DA5" w:rsidRDefault="002C7032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7032" w:rsidRPr="007C3DA5" w:rsidRDefault="002C7032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7032" w:rsidRPr="007C3DA5" w:rsidRDefault="002C7032" w:rsidP="002C7032">
            <w:pPr>
              <w:ind w:right="-3670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Direzione Turismo </w:t>
            </w:r>
          </w:p>
          <w:p w:rsidR="002C7032" w:rsidRPr="007C3DA5" w:rsidRDefault="002C7032" w:rsidP="002C7032">
            <w:pPr>
              <w:ind w:right="-36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Unità Organizzativa Strategia Regionale della Biodiversità </w:t>
            </w:r>
          </w:p>
          <w:p w:rsidR="002C7032" w:rsidRPr="007C3DA5" w:rsidRDefault="002C7032" w:rsidP="002C7032">
            <w:pPr>
              <w:ind w:right="-36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e dei Parchi.</w:t>
            </w:r>
          </w:p>
          <w:p w:rsidR="002C7032" w:rsidRPr="007C3DA5" w:rsidRDefault="002C7032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0396" w:rsidRDefault="00290396" w:rsidP="00FA09F9">
      <w:pPr>
        <w:rPr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2409"/>
        <w:gridCol w:w="6738"/>
      </w:tblGrid>
      <w:tr w:rsidR="00AB107F" w:rsidRPr="00C2668C" w:rsidTr="00094ED7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107F" w:rsidRPr="007C3DA5" w:rsidRDefault="00C67924" w:rsidP="00EE31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AB107F"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Soggetto Attuatore dell’Intervento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Nome / Denominazione</w:t>
            </w:r>
          </w:p>
          <w:p w:rsidR="00116ACD" w:rsidRPr="007C3DA5" w:rsidRDefault="00116ACD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AB107F" w:rsidRPr="00C2668C" w:rsidTr="00094ED7">
        <w:trPr>
          <w:trHeight w:val="247"/>
        </w:trPr>
        <w:tc>
          <w:tcPr>
            <w:tcW w:w="4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107F" w:rsidRPr="00C2668C" w:rsidRDefault="00AB107F" w:rsidP="00EE31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Natura giuridica</w:t>
            </w:r>
          </w:p>
          <w:p w:rsidR="00116ACD" w:rsidRPr="007C3DA5" w:rsidRDefault="00116ACD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ACD" w:rsidRPr="007C3DA5" w:rsidRDefault="00763AEA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AB107F" w:rsidRPr="005B67B6" w:rsidTr="00094ED7">
        <w:trPr>
          <w:trHeight w:val="247"/>
        </w:trPr>
        <w:tc>
          <w:tcPr>
            <w:tcW w:w="4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107F" w:rsidRPr="00C2668C" w:rsidRDefault="00AB107F" w:rsidP="00EE31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Referente del progetto (nominativo e qualifica)</w:t>
            </w:r>
          </w:p>
          <w:p w:rsidR="00116ACD" w:rsidRPr="007C3DA5" w:rsidRDefault="00116ACD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07F" w:rsidRPr="007C3DA5" w:rsidRDefault="00763AEA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AB107F" w:rsidRPr="00C2668C" w:rsidTr="00094ED7">
        <w:trPr>
          <w:trHeight w:val="622"/>
        </w:trPr>
        <w:tc>
          <w:tcPr>
            <w:tcW w:w="4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107F" w:rsidRPr="00C2668C" w:rsidRDefault="00AB107F" w:rsidP="00EE31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Indirizzo</w:t>
            </w:r>
          </w:p>
          <w:p w:rsidR="00116ACD" w:rsidRPr="007C3DA5" w:rsidRDefault="00116ACD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r w:rsidR="00763AEA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</w:tc>
      </w:tr>
      <w:tr w:rsidR="00AB107F" w:rsidRPr="00C2668C" w:rsidTr="00094ED7">
        <w:trPr>
          <w:trHeight w:val="127"/>
        </w:trPr>
        <w:tc>
          <w:tcPr>
            <w:tcW w:w="4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107F" w:rsidRPr="00C2668C" w:rsidRDefault="00AB107F" w:rsidP="00EE31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7F" w:rsidRPr="007C3DA5" w:rsidRDefault="00AB107F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Ente G</w:t>
            </w:r>
            <w:r w:rsidR="00483ECE" w:rsidRPr="007C3DA5">
              <w:rPr>
                <w:rFonts w:ascii="Times New Roman" w:hAnsi="Times New Roman" w:cs="Times New Roman"/>
                <w:sz w:val="22"/>
                <w:szCs w:val="22"/>
              </w:rPr>
              <w:t>estore del/dei</w:t>
            </w: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 sito</w:t>
            </w:r>
            <w:r w:rsidR="00483ECE" w:rsidRPr="007C3DA5">
              <w:rPr>
                <w:rFonts w:ascii="Times New Roman" w:hAnsi="Times New Roman" w:cs="Times New Roman"/>
                <w:sz w:val="22"/>
                <w:szCs w:val="22"/>
              </w:rPr>
              <w:t>/i</w:t>
            </w: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 Natura 2000</w:t>
            </w:r>
          </w:p>
          <w:p w:rsidR="00116ACD" w:rsidRPr="007C3DA5" w:rsidRDefault="00116ACD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07F" w:rsidRPr="007C3DA5" w:rsidRDefault="00763AEA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……………………………………………………………….</w:t>
            </w:r>
          </w:p>
          <w:p w:rsidR="00BB12C1" w:rsidRPr="007C3DA5" w:rsidRDefault="00BB12C1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12C1" w:rsidRPr="007C3DA5" w:rsidRDefault="00BB12C1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IT……………………………………………………………….</w:t>
            </w:r>
          </w:p>
          <w:p w:rsidR="00BB12C1" w:rsidRPr="007C3DA5" w:rsidRDefault="00BB12C1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12C1" w:rsidRPr="007C3DA5" w:rsidRDefault="00BB12C1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IT……………………………………………………………….</w:t>
            </w:r>
          </w:p>
        </w:tc>
      </w:tr>
    </w:tbl>
    <w:p w:rsidR="00290396" w:rsidRDefault="00290396" w:rsidP="00FA09F9">
      <w:pPr>
        <w:rPr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9147"/>
      </w:tblGrid>
      <w:tr w:rsidR="00FA09F9" w:rsidRPr="007C3DA5" w:rsidTr="00094ED7">
        <w:trPr>
          <w:trHeight w:val="340"/>
        </w:trPr>
        <w:tc>
          <w:tcPr>
            <w:tcW w:w="493" w:type="dxa"/>
            <w:shd w:val="clear" w:color="auto" w:fill="CCCCCC"/>
            <w:vAlign w:val="center"/>
          </w:tcPr>
          <w:p w:rsidR="00FA09F9" w:rsidRPr="007C3DA5" w:rsidRDefault="00C67924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290396"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147" w:type="dxa"/>
            <w:vAlign w:val="center"/>
          </w:tcPr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Titolo dell’Intervento</w:t>
            </w: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CUP (</w:t>
            </w:r>
            <w:r w:rsidR="00F9172B"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se disponibile)</w:t>
            </w:r>
          </w:p>
          <w:p w:rsidR="00D33D54" w:rsidRPr="007C3DA5" w:rsidRDefault="00D33D5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3D54" w:rsidRPr="007C3DA5" w:rsidRDefault="00D33D5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…………………………………………………………………………………….</w:t>
            </w:r>
          </w:p>
          <w:p w:rsidR="00FA09F9" w:rsidRPr="007C3DA5" w:rsidRDefault="00FA09F9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09F9" w:rsidRPr="007C3DA5" w:rsidRDefault="00FA09F9" w:rsidP="00FA09F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3118"/>
        <w:gridCol w:w="6095"/>
      </w:tblGrid>
      <w:tr w:rsidR="00C67924" w:rsidRPr="007C3DA5" w:rsidTr="00094ED7">
        <w:trPr>
          <w:trHeight w:val="289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67924" w:rsidRPr="007C3DA5" w:rsidRDefault="00C6792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24" w:rsidRPr="007C3DA5" w:rsidRDefault="00C6792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Localizzazione del progetto </w:t>
            </w:r>
          </w:p>
          <w:p w:rsidR="00C67924" w:rsidRPr="007C3DA5" w:rsidRDefault="00C67924" w:rsidP="00FC6DE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(provincia/comune/i interessati)</w:t>
            </w:r>
          </w:p>
          <w:p w:rsidR="00C67924" w:rsidRPr="007C3DA5" w:rsidRDefault="00C67924" w:rsidP="00FC6DE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924" w:rsidRPr="007C3DA5" w:rsidRDefault="00C6792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Provincia</w:t>
            </w:r>
          </w:p>
          <w:p w:rsidR="00C67924" w:rsidRPr="007C3DA5" w:rsidRDefault="00C6792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924" w:rsidRPr="007C3DA5" w:rsidRDefault="00C6792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.</w:t>
            </w:r>
          </w:p>
          <w:p w:rsidR="00C67924" w:rsidRPr="007C3DA5" w:rsidRDefault="00C6792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924" w:rsidRPr="007C3DA5" w:rsidRDefault="00C6792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Comune/i</w:t>
            </w:r>
          </w:p>
          <w:p w:rsidR="00C67924" w:rsidRPr="007C3DA5" w:rsidRDefault="00C6792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924" w:rsidRPr="007C3DA5" w:rsidRDefault="00C67924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</w:t>
            </w:r>
          </w:p>
        </w:tc>
      </w:tr>
    </w:tbl>
    <w:p w:rsidR="00FA09F9" w:rsidRPr="00C2668C" w:rsidRDefault="00FA09F9" w:rsidP="00FA09F9">
      <w:pPr>
        <w:rPr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3211"/>
        <w:gridCol w:w="5936"/>
      </w:tblGrid>
      <w:tr w:rsidR="00FA09F9" w:rsidRPr="007C3DA5" w:rsidTr="00094ED7">
        <w:trPr>
          <w:trHeight w:val="340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A09F9" w:rsidRPr="007C3DA5" w:rsidRDefault="00C67924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</w:t>
            </w:r>
            <w:r w:rsidR="000C0A75"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F9" w:rsidRPr="007C3DA5" w:rsidRDefault="00B137FE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Eventuali altri </w:t>
            </w:r>
            <w:r w:rsidR="00FA09F9"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soggetti direttamente o indirettamente coinvolti nel progetto </w:t>
            </w:r>
            <w:r w:rsidR="00FA09F9"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(con relativo ruolo)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3A" w:rsidRPr="007C3DA5" w:rsidRDefault="00B4673A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1) …………………………………………………………………</w:t>
            </w:r>
          </w:p>
          <w:p w:rsidR="003C3DE0" w:rsidRPr="007C3DA5" w:rsidRDefault="003C3DE0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2) …………………………………………………………………</w:t>
            </w:r>
          </w:p>
          <w:p w:rsidR="00B137FE" w:rsidRPr="007C3DA5" w:rsidRDefault="00B137FE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3) ………………………………………………………………...</w:t>
            </w:r>
          </w:p>
          <w:p w:rsidR="003C3DE0" w:rsidRPr="007C3DA5" w:rsidRDefault="003C3DE0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B137FE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10792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3A" w:rsidRPr="007F772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F7724">
              <w:rPr>
                <w:rFonts w:ascii="Times New Roman" w:hAnsi="Times New Roman" w:cs="Times New Roman"/>
                <w:sz w:val="22"/>
                <w:szCs w:val="22"/>
              </w:rPr>
              <w:t xml:space="preserve"> Nessun</w:t>
            </w:r>
            <w:r w:rsidR="000A7993" w:rsidRPr="007F7724">
              <w:rPr>
                <w:rFonts w:ascii="Times New Roman" w:hAnsi="Times New Roman" w:cs="Times New Roman"/>
                <w:sz w:val="22"/>
                <w:szCs w:val="22"/>
              </w:rPr>
              <w:t xml:space="preserve"> soggetto oltre al S.A.</w:t>
            </w:r>
          </w:p>
        </w:tc>
      </w:tr>
    </w:tbl>
    <w:p w:rsidR="00544BE0" w:rsidRPr="007C3DA5" w:rsidRDefault="00544BE0" w:rsidP="00FA09F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1984"/>
        <w:gridCol w:w="2126"/>
        <w:gridCol w:w="2552"/>
        <w:gridCol w:w="2485"/>
      </w:tblGrid>
      <w:tr w:rsidR="00314778" w:rsidRPr="007C3DA5" w:rsidTr="00062825">
        <w:trPr>
          <w:trHeight w:val="610"/>
        </w:trPr>
        <w:tc>
          <w:tcPr>
            <w:tcW w:w="4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14778" w:rsidRPr="007C3DA5" w:rsidRDefault="00314778" w:rsidP="003161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778" w:rsidRPr="007F7724" w:rsidRDefault="00314778" w:rsidP="0031616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F7724">
              <w:rPr>
                <w:rFonts w:ascii="Times New Roman" w:hAnsi="Times New Roman" w:cs="Times New Roman"/>
                <w:sz w:val="22"/>
                <w:szCs w:val="22"/>
              </w:rPr>
              <w:t xml:space="preserve">Livello di progettazione approvato (D. </w:t>
            </w:r>
            <w:proofErr w:type="spellStart"/>
            <w:r w:rsidRPr="007F7724">
              <w:rPr>
                <w:rFonts w:ascii="Times New Roman" w:hAnsi="Times New Roman" w:cs="Times New Roman"/>
                <w:sz w:val="22"/>
                <w:szCs w:val="22"/>
              </w:rPr>
              <w:t>Lgs.n</w:t>
            </w:r>
            <w:proofErr w:type="spellEnd"/>
            <w:r w:rsidRPr="007F7724">
              <w:rPr>
                <w:rFonts w:ascii="Times New Roman" w:hAnsi="Times New Roman" w:cs="Times New Roman"/>
                <w:sz w:val="22"/>
                <w:szCs w:val="22"/>
              </w:rPr>
              <w:t>. 36/2023 art. 41 e 44)</w:t>
            </w:r>
            <w:r w:rsidRPr="007F77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314778" w:rsidRPr="007F7724" w:rsidRDefault="00314778" w:rsidP="0031616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14778" w:rsidRPr="007F7724" w:rsidRDefault="00314778" w:rsidP="00DB3D5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F7724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Se già in essere specificare: data ed estremi dell’atto di approvazione</w:t>
            </w:r>
          </w:p>
          <w:p w:rsidR="00314778" w:rsidRPr="007F7724" w:rsidRDefault="00314778" w:rsidP="003161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Pr="007F7724" w:rsidRDefault="0027228D" w:rsidP="003161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28D" w:rsidRPr="007F7724" w:rsidRDefault="0027228D" w:rsidP="0031616D">
            <w:pPr>
              <w:tabs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Pr="007F7724" w:rsidRDefault="0027228D" w:rsidP="0031616D">
            <w:pPr>
              <w:tabs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138E" w:rsidRPr="007F7724" w:rsidRDefault="005E138E" w:rsidP="0031616D">
            <w:pPr>
              <w:tabs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E2E" w:rsidRPr="007F7724" w:rsidRDefault="00473E2E" w:rsidP="0031616D">
            <w:pPr>
              <w:tabs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Pr="007F7724" w:rsidRDefault="003C15C4" w:rsidP="0031616D">
            <w:pPr>
              <w:tabs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2324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24" w:rsidRPr="007F772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14778" w:rsidRPr="007F7724">
              <w:rPr>
                <w:rFonts w:ascii="Times New Roman" w:hAnsi="Times New Roman" w:cs="Times New Roman"/>
                <w:sz w:val="22"/>
                <w:szCs w:val="22"/>
              </w:rPr>
              <w:t xml:space="preserve"> progetto di fattibilità    tecnico-economica</w:t>
            </w:r>
          </w:p>
          <w:p w:rsidR="00314778" w:rsidRPr="007F7724" w:rsidRDefault="00314778" w:rsidP="0031616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Pr="007F7724" w:rsidRDefault="003C15C4" w:rsidP="0031616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39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24" w:rsidRPr="007F772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14778" w:rsidRPr="007F7724">
              <w:rPr>
                <w:rFonts w:ascii="Times New Roman" w:hAnsi="Times New Roman" w:cs="Times New Roman"/>
                <w:sz w:val="22"/>
                <w:szCs w:val="22"/>
              </w:rPr>
              <w:t xml:space="preserve"> progetto esecutivo</w:t>
            </w:r>
          </w:p>
          <w:p w:rsidR="00314778" w:rsidRPr="007F7724" w:rsidRDefault="00314778" w:rsidP="0031616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E2E" w:rsidRPr="007F7724" w:rsidRDefault="00473E2E" w:rsidP="0031616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Pr="007F7724" w:rsidRDefault="003C15C4" w:rsidP="0031616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6381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24" w:rsidRPr="007F772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14778" w:rsidRPr="007F7724">
              <w:rPr>
                <w:rFonts w:ascii="Times New Roman" w:hAnsi="Times New Roman" w:cs="Times New Roman"/>
                <w:sz w:val="22"/>
                <w:szCs w:val="22"/>
              </w:rPr>
              <w:t xml:space="preserve"> appalto integrato</w:t>
            </w:r>
            <w:r w:rsidR="005E138E" w:rsidRPr="007F772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E138E" w:rsidRPr="007F7724">
              <w:rPr>
                <w:rFonts w:ascii="Times New Roman" w:hAnsi="Times New Roman" w:cs="Times New Roman"/>
                <w:i/>
                <w:sz w:val="22"/>
                <w:szCs w:val="22"/>
              </w:rPr>
              <w:t>solo se previsto</w:t>
            </w:r>
            <w:r w:rsidR="005E138E" w:rsidRPr="007F772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14778" w:rsidRPr="007F7724" w:rsidRDefault="00314778" w:rsidP="0027228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Pr="007F7724" w:rsidRDefault="0027228D" w:rsidP="0027228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Pr="007F7724" w:rsidRDefault="0027228D" w:rsidP="0027228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Pr="007F7724" w:rsidRDefault="0027228D" w:rsidP="0027228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78" w:rsidRPr="007C3DA5" w:rsidRDefault="00314778" w:rsidP="003147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previst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778" w:rsidRPr="007C3DA5" w:rsidRDefault="00B6682E" w:rsidP="003147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314778">
              <w:rPr>
                <w:rFonts w:ascii="Times New Roman" w:hAnsi="Times New Roman" w:cs="Times New Roman"/>
                <w:sz w:val="22"/>
                <w:szCs w:val="22"/>
              </w:rPr>
              <w:t>ata ed estremi dell’atto di approvazione</w:t>
            </w:r>
          </w:p>
        </w:tc>
      </w:tr>
      <w:tr w:rsidR="00314778" w:rsidRPr="007C3DA5" w:rsidTr="0027228D">
        <w:trPr>
          <w:trHeight w:val="2151"/>
        </w:trPr>
        <w:tc>
          <w:tcPr>
            <w:tcW w:w="4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14778" w:rsidRPr="007C3DA5" w:rsidRDefault="00314778" w:rsidP="003161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78" w:rsidRPr="007C3DA5" w:rsidRDefault="00314778" w:rsidP="003161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778" w:rsidRPr="007C3DA5" w:rsidRDefault="00314778" w:rsidP="0031616D">
            <w:pPr>
              <w:tabs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8D" w:rsidRDefault="0027228D" w:rsidP="00314778">
            <w:pPr>
              <w:tabs>
                <w:tab w:val="left" w:pos="124"/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Default="0027228D" w:rsidP="00314778">
            <w:pPr>
              <w:tabs>
                <w:tab w:val="left" w:pos="124"/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Default="00314778" w:rsidP="00314778">
            <w:pPr>
              <w:tabs>
                <w:tab w:val="left" w:pos="124"/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  <w:r w:rsidR="0027228D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</w:p>
          <w:p w:rsidR="00314778" w:rsidRPr="007C3DA5" w:rsidRDefault="00314778" w:rsidP="00314778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Default="0027228D" w:rsidP="00314778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Default="00314778" w:rsidP="00314778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r w:rsidR="0027228D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  <w:p w:rsidR="00314778" w:rsidRDefault="00314778" w:rsidP="003147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Default="0027228D" w:rsidP="003147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Default="00314778" w:rsidP="003147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r w:rsidR="0027228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314778" w:rsidRDefault="00314778" w:rsidP="00314778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Pr="007C3DA5" w:rsidRDefault="00314778" w:rsidP="00314778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Pr="007C3DA5" w:rsidRDefault="00314778" w:rsidP="00314778">
            <w:pPr>
              <w:tabs>
                <w:tab w:val="left" w:pos="124"/>
              </w:tabs>
              <w:ind w:left="124" w:hanging="12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14778" w:rsidRPr="007C3DA5" w:rsidRDefault="00314778" w:rsidP="00314778">
            <w:pPr>
              <w:tabs>
                <w:tab w:val="left" w:pos="124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Default="00314778" w:rsidP="0031616D">
            <w:pPr>
              <w:tabs>
                <w:tab w:val="left" w:pos="124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28D" w:rsidRDefault="0027228D" w:rsidP="0027228D">
            <w:pPr>
              <w:tabs>
                <w:tab w:val="left" w:pos="124"/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Default="0027228D" w:rsidP="0027228D">
            <w:pPr>
              <w:tabs>
                <w:tab w:val="left" w:pos="124"/>
                <w:tab w:val="left" w:pos="4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:rsidR="0027228D" w:rsidRPr="007C3DA5" w:rsidRDefault="0027228D" w:rsidP="0027228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Default="0027228D" w:rsidP="0027228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Default="0027228D" w:rsidP="0027228D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</w:t>
            </w:r>
          </w:p>
          <w:p w:rsidR="0027228D" w:rsidRDefault="0027228D" w:rsidP="00272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Default="0027228D" w:rsidP="002722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8D" w:rsidRDefault="0027228D" w:rsidP="002722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:rsidR="00314778" w:rsidRDefault="00314778" w:rsidP="0031616D">
            <w:pPr>
              <w:tabs>
                <w:tab w:val="left" w:pos="124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Default="00314778" w:rsidP="0031616D">
            <w:pPr>
              <w:tabs>
                <w:tab w:val="left" w:pos="124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Default="00314778" w:rsidP="0031616D">
            <w:pPr>
              <w:tabs>
                <w:tab w:val="left" w:pos="124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778" w:rsidRDefault="00314778" w:rsidP="0031616D">
            <w:pPr>
              <w:tabs>
                <w:tab w:val="left" w:pos="124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09F9" w:rsidRPr="007C3DA5" w:rsidRDefault="00FA09F9" w:rsidP="00FA09F9">
      <w:pPr>
        <w:ind w:left="-360" w:right="-85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3145"/>
        <w:gridCol w:w="6002"/>
      </w:tblGrid>
      <w:tr w:rsidR="00FA09F9" w:rsidRPr="007C3DA5" w:rsidTr="00094ED7">
        <w:trPr>
          <w:trHeight w:val="340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A09F9" w:rsidRPr="007C3DA5" w:rsidRDefault="00C67924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5F031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Adempimenti amministrativi e/o procedurali da seguir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9F9" w:rsidRPr="007C3DA5" w:rsidRDefault="003C15C4" w:rsidP="00FC6DE9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9847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24" w:rsidRPr="007F772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A09F9"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 autorizzazioni/pareri obbligatori</w:t>
            </w:r>
          </w:p>
          <w:p w:rsidR="00FA09F9" w:rsidRPr="007C3DA5" w:rsidRDefault="003C15C4" w:rsidP="00FC6DE9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13663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24" w:rsidRPr="007F772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F7724"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90396" w:rsidRPr="007C3DA5">
              <w:rPr>
                <w:rFonts w:ascii="Times New Roman" w:hAnsi="Times New Roman" w:cs="Times New Roman"/>
                <w:sz w:val="22"/>
                <w:szCs w:val="22"/>
              </w:rPr>
              <w:t>V.Inc.A</w:t>
            </w:r>
            <w:proofErr w:type="spellEnd"/>
            <w:r w:rsidR="00290396" w:rsidRPr="007C3D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A09F9" w:rsidRPr="007C3DA5" w:rsidRDefault="003C15C4" w:rsidP="00FC6DE9">
            <w:pPr>
              <w:tabs>
                <w:tab w:val="left" w:pos="124"/>
                <w:tab w:val="left" w:pos="470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16567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24" w:rsidRPr="007F772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F7724"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0199" w:rsidRPr="007F7724">
              <w:rPr>
                <w:rFonts w:ascii="Times New Roman" w:hAnsi="Times New Roman" w:cs="Times New Roman"/>
                <w:sz w:val="22"/>
                <w:szCs w:val="22"/>
              </w:rPr>
              <w:t>altri</w:t>
            </w:r>
            <w:r w:rsidR="00E11E36" w:rsidRPr="007C3DA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A09F9"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</w:t>
            </w:r>
          </w:p>
          <w:p w:rsidR="00FA09F9" w:rsidRPr="007C3DA5" w:rsidRDefault="00FA09F9" w:rsidP="00FC6DE9">
            <w:pPr>
              <w:tabs>
                <w:tab w:val="left" w:pos="124"/>
              </w:tabs>
              <w:ind w:left="124" w:hanging="12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2DAC" w:rsidRPr="00C2668C" w:rsidRDefault="00C72DAC" w:rsidP="00FA09F9">
      <w:pPr>
        <w:rPr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3211"/>
        <w:gridCol w:w="5936"/>
      </w:tblGrid>
      <w:tr w:rsidR="00FA09F9" w:rsidRPr="00C2668C" w:rsidTr="00290396">
        <w:trPr>
          <w:trHeight w:val="340"/>
        </w:trPr>
        <w:tc>
          <w:tcPr>
            <w:tcW w:w="4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A09F9" w:rsidRPr="007C3DA5" w:rsidRDefault="00C67924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5F031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Termini previsti dei lavori (mese/anno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A75" w:rsidRPr="007C3DA5" w:rsidRDefault="000C0A75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Inizio: </w:t>
            </w:r>
            <w:r w:rsidR="000C0A75"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</w:p>
          <w:p w:rsidR="000C0A75" w:rsidRPr="007C3DA5" w:rsidRDefault="000C0A75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9F9" w:rsidRPr="00C2668C" w:rsidTr="00290396">
        <w:trPr>
          <w:trHeight w:val="340"/>
        </w:trPr>
        <w:tc>
          <w:tcPr>
            <w:tcW w:w="4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A09F9" w:rsidRPr="00C2668C" w:rsidRDefault="00FA09F9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A75" w:rsidRPr="007C3DA5" w:rsidRDefault="000C0A75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Fine: </w:t>
            </w:r>
            <w:r w:rsidR="000C0A75"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.</w:t>
            </w:r>
          </w:p>
          <w:p w:rsidR="000C0A75" w:rsidRPr="007C3DA5" w:rsidRDefault="000C0A75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4BE0" w:rsidRDefault="00544BE0" w:rsidP="00FA09F9">
      <w:pPr>
        <w:rPr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9147"/>
      </w:tblGrid>
      <w:tr w:rsidR="000D78EC" w:rsidRPr="00C2668C" w:rsidTr="00062825">
        <w:trPr>
          <w:trHeight w:val="340"/>
        </w:trPr>
        <w:tc>
          <w:tcPr>
            <w:tcW w:w="4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8EC" w:rsidRPr="007C3DA5" w:rsidRDefault="000D78EC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EC" w:rsidRPr="007C3DA5" w:rsidRDefault="000D78EC" w:rsidP="00FC6D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DESCRIZIONE DELL’INTERVENTO</w:t>
            </w:r>
          </w:p>
          <w:p w:rsidR="000D78EC" w:rsidRPr="007C3DA5" w:rsidRDefault="000D78EC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8EC" w:rsidRPr="00C2668C" w:rsidTr="00081135">
        <w:trPr>
          <w:trHeight w:val="1029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0D78EC" w:rsidRPr="007C3DA5" w:rsidRDefault="000D78EC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EC" w:rsidRPr="000D78EC" w:rsidRDefault="000D78EC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8EC" w:rsidRDefault="000D78EC" w:rsidP="00FC6D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D78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scrizione tecnica:</w:t>
            </w:r>
          </w:p>
          <w:p w:rsidR="000D78EC" w:rsidRPr="000D78EC" w:rsidRDefault="000D78EC" w:rsidP="00FC6D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D78EC" w:rsidRPr="000D78EC" w:rsidRDefault="00E442C2" w:rsidP="00FC6DE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finire in modo chiaro ed esaustivo </w:t>
            </w:r>
            <w:r w:rsidR="000D78EC" w:rsidRPr="000D78EC">
              <w:rPr>
                <w:rFonts w:ascii="Times New Roman" w:hAnsi="Times New Roman" w:cs="Times New Roman"/>
                <w:sz w:val="22"/>
                <w:szCs w:val="22"/>
              </w:rPr>
              <w:t xml:space="preserve">quali sono gl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biettivi che l’Ente gestore del/i Sito/i</w:t>
            </w:r>
            <w:r w:rsidR="000D78EC" w:rsidRPr="000D78EC">
              <w:rPr>
                <w:rFonts w:ascii="Times New Roman" w:hAnsi="Times New Roman" w:cs="Times New Roman"/>
                <w:sz w:val="22"/>
                <w:szCs w:val="22"/>
              </w:rPr>
              <w:t xml:space="preserve"> Natura 2000 intende perseguir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lativamente</w:t>
            </w:r>
            <w:r w:rsidR="000D78EC" w:rsidRPr="000D78EC">
              <w:rPr>
                <w:rFonts w:ascii="Times New Roman" w:hAnsi="Times New Roman" w:cs="Times New Roman"/>
                <w:sz w:val="22"/>
                <w:szCs w:val="22"/>
              </w:rPr>
              <w:t xml:space="preserve"> alla tutela degli habitat e delle specie presenti </w:t>
            </w:r>
          </w:p>
          <w:p w:rsidR="000D78EC" w:rsidRPr="000D78EC" w:rsidRDefault="000D78EC" w:rsidP="00FC6DE9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E63CC" w:rsidRPr="000D78EC" w:rsidRDefault="001E63CC" w:rsidP="001E63C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……………………………………………………………………….. .…………………………………………………………………………………………………………. 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:rsidR="001E63CC" w:rsidRPr="000D78EC" w:rsidRDefault="001E63CC" w:rsidP="001E6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.………………………………………………………………………………………………………….</w:t>
            </w:r>
          </w:p>
          <w:p w:rsidR="000D78EC" w:rsidRPr="000D78EC" w:rsidRDefault="001E63CC" w:rsidP="000628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bookmarkStart w:id="0" w:name="_GoBack"/>
            <w:bookmarkEnd w:id="0"/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0D78EC" w:rsidRPr="00C2668C" w:rsidTr="00062825">
        <w:trPr>
          <w:trHeight w:val="260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0D78EC" w:rsidRPr="007C3DA5" w:rsidRDefault="000D78EC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0D6" w:rsidRPr="007C28AA" w:rsidRDefault="00F238F5" w:rsidP="000670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Descrivere la a</w:t>
            </w:r>
            <w:r w:rsidR="000670D6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zioni previste per </w:t>
            </w:r>
            <w:r w:rsidR="000670D6" w:rsidRPr="007C28AA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limita</w:t>
            </w:r>
            <w:r w:rsidR="000670D6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re </w:t>
            </w:r>
            <w:r w:rsidR="000670D6" w:rsidRPr="007C28AA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l’impatto </w:t>
            </w:r>
            <w:r w:rsidR="000670D6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negativo </w:t>
            </w:r>
            <w:r w:rsidR="000670D6" w:rsidRPr="007C28AA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sulle specie e gli habitat presenti</w:t>
            </w:r>
            <w:r w:rsidR="000670D6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 durante l’esecuzione degli interventi</w:t>
            </w:r>
          </w:p>
          <w:p w:rsidR="0012485C" w:rsidRPr="00E442C2" w:rsidRDefault="000670D6" w:rsidP="000D78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825" w:rsidDel="000670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63CC" w:rsidRPr="000D78EC" w:rsidRDefault="001E63CC" w:rsidP="001E63C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……………………………………………………………………….. .…………………………………………………………………………………………………………. 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:rsidR="001E63CC" w:rsidRPr="000D78EC" w:rsidRDefault="001E63CC" w:rsidP="001E6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.………………………………………………………………………………………………………….</w:t>
            </w:r>
          </w:p>
          <w:p w:rsidR="001E63CC" w:rsidRDefault="001E63CC" w:rsidP="001E6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..</w:t>
            </w:r>
          </w:p>
          <w:p w:rsidR="000D78EC" w:rsidRDefault="000D78EC" w:rsidP="000D78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8EC" w:rsidRDefault="00F238F5" w:rsidP="001E63C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C28AA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Stato di avanzamento progettuale (cronoprogramma 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delle attività dalla progettazione alla conclusione dei lavori</w:t>
            </w:r>
            <w:r w:rsidRPr="007C28AA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)</w:t>
            </w:r>
            <w:r w:rsidR="001E63CC" w:rsidRPr="00E442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63CC" w:rsidRDefault="001E63CC" w:rsidP="001E63C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1E63CC" w:rsidRPr="000D78EC" w:rsidRDefault="001E63CC" w:rsidP="001E63C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……………………………………………………………………….. .…………………………………………………………………………………………………………. 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:rsidR="001E63CC" w:rsidRPr="000D78EC" w:rsidRDefault="001E63CC" w:rsidP="001E6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.………………………………………………………………………………………………………….</w:t>
            </w:r>
          </w:p>
          <w:p w:rsidR="001E63CC" w:rsidRDefault="001E63CC" w:rsidP="001E6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..</w:t>
            </w:r>
          </w:p>
          <w:p w:rsidR="001E63CC" w:rsidRPr="000D78EC" w:rsidRDefault="001E63CC" w:rsidP="001E6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8EC" w:rsidRPr="00C2668C" w:rsidTr="00062825">
        <w:trPr>
          <w:trHeight w:val="112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0D78EC" w:rsidRPr="007C3DA5" w:rsidRDefault="000D78EC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408" w:rsidRDefault="002B3408" w:rsidP="00F238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2">
              <w:rPr>
                <w:rFonts w:ascii="Times New Roman" w:hAnsi="Times New Roman" w:cs="Times New Roman"/>
                <w:sz w:val="22"/>
                <w:szCs w:val="22"/>
              </w:rPr>
              <w:t>Contributo al</w:t>
            </w:r>
            <w:r w:rsidR="00F238F5">
              <w:rPr>
                <w:rFonts w:ascii="Times New Roman" w:hAnsi="Times New Roman" w:cs="Times New Roman"/>
                <w:sz w:val="22"/>
                <w:szCs w:val="22"/>
              </w:rPr>
              <w:t xml:space="preserve"> ripristino della biodiversità; specificare il </w:t>
            </w:r>
            <w:r w:rsidR="00F238F5" w:rsidRPr="00F238F5">
              <w:rPr>
                <w:rFonts w:ascii="Times New Roman" w:hAnsi="Times New Roman" w:cs="Times New Roman"/>
                <w:sz w:val="22"/>
                <w:szCs w:val="22"/>
              </w:rPr>
              <w:t>valore strategico</w:t>
            </w:r>
            <w:r w:rsidR="00F238F5">
              <w:rPr>
                <w:rFonts w:ascii="Times New Roman" w:hAnsi="Times New Roman" w:cs="Times New Roman"/>
                <w:sz w:val="22"/>
                <w:szCs w:val="22"/>
              </w:rPr>
              <w:t xml:space="preserve"> delle azioni descritte in progetto,</w:t>
            </w:r>
            <w:r w:rsidR="00F238F5" w:rsidRPr="00F238F5">
              <w:rPr>
                <w:rFonts w:ascii="Times New Roman" w:hAnsi="Times New Roman" w:cs="Times New Roman"/>
                <w:sz w:val="22"/>
                <w:szCs w:val="22"/>
              </w:rPr>
              <w:t xml:space="preserve"> rispetto agli obiettivi di conservazione della biodiversità regionale con riferimento a quanto indicato nel PAF</w:t>
            </w:r>
          </w:p>
          <w:p w:rsidR="000D78EC" w:rsidRDefault="000D78EC" w:rsidP="000D7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3CC" w:rsidRPr="000D78EC" w:rsidRDefault="001E63CC" w:rsidP="001E63C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……………………………………………………………………….. .…………………………………………………………………………………………………………. 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:rsidR="001E63CC" w:rsidRPr="000D78EC" w:rsidRDefault="001E63CC" w:rsidP="001E6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.………………………………………………………………………………………………………….</w:t>
            </w:r>
          </w:p>
          <w:p w:rsidR="001E63CC" w:rsidRDefault="001E63CC" w:rsidP="001E6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..</w:t>
            </w:r>
          </w:p>
          <w:p w:rsidR="000D78EC" w:rsidRDefault="000D78EC" w:rsidP="000D78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8EC" w:rsidRPr="000D78EC" w:rsidRDefault="000D78EC" w:rsidP="000D78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8EC" w:rsidRPr="00C2668C" w:rsidTr="00820F2C">
        <w:trPr>
          <w:trHeight w:val="322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0D78EC" w:rsidRPr="007C3DA5" w:rsidRDefault="000D78EC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408" w:rsidRPr="000D78EC" w:rsidRDefault="00353DF7" w:rsidP="002B34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vere in che modo le azioni di progetto conseguono</w:t>
            </w:r>
            <w:r w:rsidR="002B3408">
              <w:rPr>
                <w:rFonts w:ascii="Times New Roman" w:hAnsi="Times New Roman" w:cs="Times New Roman"/>
                <w:sz w:val="22"/>
                <w:szCs w:val="22"/>
              </w:rPr>
              <w:t xml:space="preserve"> la finalità di riduzione della pressione antropica sugli habitat</w:t>
            </w:r>
            <w:r w:rsidR="00521622">
              <w:rPr>
                <w:rFonts w:ascii="Times New Roman" w:hAnsi="Times New Roman" w:cs="Times New Roman"/>
                <w:sz w:val="22"/>
                <w:szCs w:val="22"/>
              </w:rPr>
              <w:t xml:space="preserve"> e sulle specie ivi presenti</w:t>
            </w:r>
          </w:p>
          <w:p w:rsidR="002B3408" w:rsidRPr="00820F2C" w:rsidRDefault="002B3408" w:rsidP="002B340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2B3408" w:rsidRPr="000D78EC" w:rsidRDefault="002B3408" w:rsidP="002B340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……………………………………………………………………….. .…………………………………………………………………………………………………………. 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:rsidR="002B3408" w:rsidRPr="000D78EC" w:rsidRDefault="002B3408" w:rsidP="002B3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.………………………………………………………………………………………………………….</w:t>
            </w:r>
          </w:p>
          <w:p w:rsidR="002B3408" w:rsidRDefault="002B3408" w:rsidP="002B34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..</w:t>
            </w:r>
          </w:p>
          <w:p w:rsidR="000D78EC" w:rsidRDefault="000D78EC" w:rsidP="000D78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F2C" w:rsidRDefault="00820F2C" w:rsidP="000D78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408" w:rsidRPr="00C2668C" w:rsidTr="00B53EA5">
        <w:trPr>
          <w:trHeight w:val="3409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2B3408" w:rsidRPr="007C3DA5" w:rsidRDefault="002B3408" w:rsidP="002B340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408" w:rsidRDefault="002B3408" w:rsidP="002B34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2">
              <w:rPr>
                <w:rFonts w:ascii="Times New Roman" w:hAnsi="Times New Roman" w:cs="Times New Roman"/>
                <w:sz w:val="22"/>
                <w:szCs w:val="22"/>
              </w:rPr>
              <w:t>Specificare se gli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terventi </w:t>
            </w:r>
            <w:r w:rsidRPr="005D58E2">
              <w:rPr>
                <w:rFonts w:ascii="Times New Roman" w:hAnsi="Times New Roman" w:cs="Times New Roman"/>
                <w:sz w:val="22"/>
                <w:szCs w:val="22"/>
              </w:rPr>
              <w:t>offrono un contributo alla conservazione degli habitat naturali e semi-naturali, della flora e della fauna selvatiche di rilevanza union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8E2">
              <w:rPr>
                <w:rFonts w:ascii="Times New Roman" w:hAnsi="Times New Roman" w:cs="Times New Roman"/>
                <w:sz w:val="22"/>
                <w:szCs w:val="22"/>
              </w:rPr>
              <w:t>in particolare degli habitat e delle specie rappresentativi e/o riconosciuti come</w:t>
            </w:r>
            <w:r w:rsidR="00521622">
              <w:rPr>
                <w:rFonts w:ascii="Times New Roman" w:hAnsi="Times New Roman" w:cs="Times New Roman"/>
                <w:sz w:val="22"/>
                <w:szCs w:val="22"/>
              </w:rPr>
              <w:t xml:space="preserve"> prioritari a livello nazionale</w:t>
            </w:r>
          </w:p>
          <w:p w:rsidR="002B3408" w:rsidRPr="005D58E2" w:rsidRDefault="002B3408" w:rsidP="002B34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408" w:rsidRPr="001E63CC" w:rsidRDefault="002B3408" w:rsidP="002B3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……………………………………………………………………….. .…………………………………………………………………………………………………………. 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0D78EC">
              <w:rPr>
                <w:rFonts w:ascii="Times New Roman" w:hAnsi="Times New Roman" w:cs="Times New Roman"/>
                <w:color w:val="000000"/>
                <w:sz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:rsidR="002B3408" w:rsidRPr="000D78EC" w:rsidRDefault="002B3408" w:rsidP="002B3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.………………………………………………………………………………………………………….</w:t>
            </w:r>
          </w:p>
          <w:p w:rsidR="002B3408" w:rsidRDefault="002B3408" w:rsidP="002B34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78E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..</w:t>
            </w:r>
          </w:p>
          <w:p w:rsidR="002B3408" w:rsidRPr="005D58E2" w:rsidRDefault="002B3408" w:rsidP="002B34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4BE0" w:rsidRPr="00C2668C" w:rsidRDefault="00544BE0" w:rsidP="00FA09F9">
      <w:pPr>
        <w:rPr>
          <w:sz w:val="22"/>
          <w:szCs w:val="22"/>
        </w:rPr>
      </w:pPr>
    </w:p>
    <w:tbl>
      <w:tblPr>
        <w:tblW w:w="96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0"/>
        <w:gridCol w:w="2787"/>
        <w:gridCol w:w="3213"/>
        <w:gridCol w:w="3214"/>
      </w:tblGrid>
      <w:tr w:rsidR="00FA09F9" w:rsidRPr="00C2668C" w:rsidTr="00544BE0">
        <w:trPr>
          <w:trHeight w:val="639"/>
        </w:trPr>
        <w:tc>
          <w:tcPr>
            <w:tcW w:w="47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FA09F9" w:rsidRPr="00C2668C" w:rsidRDefault="00FA09F9" w:rsidP="00FC6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3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vAlign w:val="center"/>
          </w:tcPr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Costo complessivo e ipotesi di ripartizione annuale del costo del progetto</w:t>
            </w:r>
          </w:p>
          <w:p w:rsidR="00FA09F9" w:rsidRPr="007C3DA5" w:rsidRDefault="00FA09F9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9F9" w:rsidRPr="00C2668C" w:rsidTr="004C7BA3">
        <w:trPr>
          <w:trHeight w:val="340"/>
        </w:trPr>
        <w:tc>
          <w:tcPr>
            <w:tcW w:w="325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09F9" w:rsidRPr="007C3DA5" w:rsidRDefault="00FA09F9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Ann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9F9" w:rsidRPr="007C3DA5" w:rsidRDefault="00FA09F9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Importo in euro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9F9" w:rsidRPr="007C3DA5" w:rsidRDefault="00FA09F9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% costo del progetto</w:t>
            </w:r>
          </w:p>
        </w:tc>
      </w:tr>
      <w:tr w:rsidR="00FA09F9" w:rsidRPr="00C2668C" w:rsidTr="004C7BA3">
        <w:trPr>
          <w:trHeight w:val="340"/>
        </w:trPr>
        <w:tc>
          <w:tcPr>
            <w:tcW w:w="325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7170F" w:rsidRDefault="0017170F" w:rsidP="007E74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7E74BD" w:rsidP="007E74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70F" w:rsidRDefault="0017170F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="0017170F"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nil"/>
            </w:tcBorders>
          </w:tcPr>
          <w:p w:rsidR="0017170F" w:rsidRDefault="0017170F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..</w:t>
            </w:r>
          </w:p>
        </w:tc>
      </w:tr>
      <w:tr w:rsidR="00FA09F9" w:rsidRPr="00C2668C" w:rsidTr="004C7BA3">
        <w:trPr>
          <w:trHeight w:val="340"/>
        </w:trPr>
        <w:tc>
          <w:tcPr>
            <w:tcW w:w="325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7170F" w:rsidRDefault="0017170F" w:rsidP="007E74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7E74BD" w:rsidP="007E74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70F" w:rsidRDefault="0017170F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 w:rsidR="0017170F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nil"/>
            </w:tcBorders>
          </w:tcPr>
          <w:p w:rsidR="0017170F" w:rsidRDefault="0017170F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FA09F9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..</w:t>
            </w:r>
          </w:p>
        </w:tc>
      </w:tr>
      <w:tr w:rsidR="00544BE0" w:rsidRPr="00C2668C" w:rsidTr="00544BE0">
        <w:trPr>
          <w:trHeight w:val="685"/>
        </w:trPr>
        <w:tc>
          <w:tcPr>
            <w:tcW w:w="3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0" w:rsidRDefault="00544BE0" w:rsidP="00544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BE0" w:rsidRDefault="00544BE0" w:rsidP="00544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38C4" w:rsidRDefault="00F638C4" w:rsidP="00544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BE0" w:rsidRDefault="00544BE0" w:rsidP="00544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18"/>
                <w:szCs w:val="18"/>
              </w:rPr>
              <w:t>COSTO TOTALE PROGETT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E0" w:rsidRDefault="00544BE0" w:rsidP="00544B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638C4" w:rsidRDefault="00F638C4" w:rsidP="00544B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44BE0" w:rsidRPr="007C3DA5" w:rsidRDefault="00544BE0" w:rsidP="00544B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..</w:t>
            </w:r>
          </w:p>
          <w:p w:rsidR="00544BE0" w:rsidRDefault="00544BE0" w:rsidP="00FC6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BE0" w:rsidRDefault="00544BE0" w:rsidP="00544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38C4" w:rsidRDefault="00F638C4" w:rsidP="00544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4BE0" w:rsidRDefault="00544BE0" w:rsidP="00544B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FA09F9" w:rsidRDefault="00FA09F9" w:rsidP="00FA09F9">
      <w:pPr>
        <w:rPr>
          <w:i/>
          <w:sz w:val="22"/>
          <w:szCs w:val="22"/>
        </w:rPr>
      </w:pPr>
    </w:p>
    <w:p w:rsidR="00FA09F9" w:rsidRPr="00C2668C" w:rsidRDefault="00FA09F9" w:rsidP="00FA09F9">
      <w:pPr>
        <w:rPr>
          <w:i/>
          <w:sz w:val="22"/>
          <w:szCs w:val="22"/>
        </w:rPr>
      </w:pPr>
    </w:p>
    <w:tbl>
      <w:tblPr>
        <w:tblW w:w="96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4961"/>
        <w:gridCol w:w="4190"/>
      </w:tblGrid>
      <w:tr w:rsidR="00FA09F9" w:rsidRPr="007C3DA5" w:rsidTr="008A51B1">
        <w:trPr>
          <w:trHeight w:val="689"/>
        </w:trPr>
        <w:tc>
          <w:tcPr>
            <w:tcW w:w="4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FA09F9" w:rsidRPr="007C3DA5" w:rsidRDefault="00A16CFC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F031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vAlign w:val="center"/>
          </w:tcPr>
          <w:p w:rsidR="00763AEA" w:rsidRDefault="00763AEA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9F9" w:rsidRPr="007C3DA5" w:rsidRDefault="00A16CFC" w:rsidP="00FC6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Contributo Fondo Nazionale Siti Natura 2000</w:t>
            </w:r>
            <w:r w:rsidR="002101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09F9" w:rsidRPr="007C3DA5">
              <w:rPr>
                <w:rFonts w:ascii="Times New Roman" w:hAnsi="Times New Roman" w:cs="Times New Roman"/>
                <w:sz w:val="22"/>
                <w:szCs w:val="22"/>
              </w:rPr>
              <w:t>richiesto</w:t>
            </w:r>
            <w:r w:rsidR="00CC361C"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 (*)</w:t>
            </w:r>
          </w:p>
          <w:p w:rsidR="00CC361C" w:rsidRPr="007C3DA5" w:rsidRDefault="00CC361C" w:rsidP="00FC6DE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0447A" w:rsidRPr="007C3DA5" w:rsidRDefault="00CC361C" w:rsidP="00CC361C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(*)</w:t>
            </w:r>
            <w:r w:rsidR="007C0EEE"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L’ i</w:t>
            </w:r>
            <w:r w:rsidR="0020447A"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porto </w:t>
            </w:r>
            <w:r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da indicare deve essere compreso</w:t>
            </w:r>
            <w:r w:rsidR="0020447A"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tra Euro 50.000,00 e Euro 80.000</w:t>
            </w:r>
            <w:r w:rsidR="00225783"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,00</w:t>
            </w:r>
            <w:r w:rsidR="0020447A"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190" w:type="dxa"/>
            <w:tcBorders>
              <w:top w:val="single" w:sz="4" w:space="0" w:color="auto"/>
              <w:bottom w:val="nil"/>
            </w:tcBorders>
            <w:vAlign w:val="center"/>
          </w:tcPr>
          <w:p w:rsidR="00763AEA" w:rsidRDefault="008A51B1" w:rsidP="00763AE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763AEA"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Euro </w:t>
            </w:r>
            <w:r w:rsidR="00763AE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763AEA"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:rsidR="00FA09F9" w:rsidRPr="007C3DA5" w:rsidRDefault="00FA09F9" w:rsidP="00763AE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9F9" w:rsidRPr="007C3DA5" w:rsidTr="00A16CFC">
        <w:trPr>
          <w:trHeight w:val="340"/>
        </w:trPr>
        <w:tc>
          <w:tcPr>
            <w:tcW w:w="493" w:type="dxa"/>
            <w:vMerge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FA09F9" w:rsidRPr="007C3DA5" w:rsidRDefault="00FA09F9" w:rsidP="00FC6D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1" w:type="dxa"/>
            <w:gridSpan w:val="2"/>
            <w:tcBorders>
              <w:top w:val="nil"/>
              <w:bottom w:val="single" w:sz="4" w:space="0" w:color="auto"/>
            </w:tcBorders>
          </w:tcPr>
          <w:p w:rsidR="00FA09F9" w:rsidRPr="007C3DA5" w:rsidRDefault="00FA09F9" w:rsidP="00A16CFC">
            <w:pPr>
              <w:tabs>
                <w:tab w:val="left" w:pos="124"/>
                <w:tab w:val="left" w:pos="470"/>
              </w:tabs>
              <w:ind w:left="7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763AEA" w:rsidRPr="007C3DA5" w:rsidRDefault="00763AEA" w:rsidP="00FA09F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4819"/>
        <w:gridCol w:w="4332"/>
      </w:tblGrid>
      <w:tr w:rsidR="003207D9" w:rsidRPr="007C3DA5" w:rsidTr="00E32118">
        <w:trPr>
          <w:trHeight w:val="340"/>
        </w:trPr>
        <w:tc>
          <w:tcPr>
            <w:tcW w:w="4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07D9" w:rsidRPr="007C3DA5" w:rsidRDefault="003207D9" w:rsidP="00EE31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Ripartizione delle fonti di finanziamento a copertura del costo complessivo.</w:t>
            </w: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7D9" w:rsidRPr="007C3DA5" w:rsidTr="00E32118">
        <w:trPr>
          <w:trHeight w:val="5161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207D9" w:rsidRPr="007C3DA5" w:rsidRDefault="003207D9" w:rsidP="00EE3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4662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4662A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Fondo Nazionale Siti Natura 2000</w:t>
            </w: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4662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St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ulteriori risorse rispetto</w:t>
            </w:r>
            <w:r w:rsidRPr="00873C6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 quelle stanziate da</w:t>
            </w:r>
            <w:r w:rsidRPr="00873C65">
              <w:rPr>
                <w:rFonts w:ascii="Times New Roman" w:hAnsi="Times New Roman" w:cs="Times New Roman"/>
                <w:i/>
                <w:sz w:val="22"/>
                <w:szCs w:val="22"/>
              </w:rPr>
              <w:t>l Fondo Naziona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per il monitoraggio e la gestione dei Siti N</w:t>
            </w:r>
            <w:r w:rsidRPr="00873C65">
              <w:rPr>
                <w:rFonts w:ascii="Times New Roman" w:hAnsi="Times New Roman" w:cs="Times New Roman"/>
                <w:i/>
                <w:sz w:val="22"/>
                <w:szCs w:val="22"/>
              </w:rPr>
              <w:t>atura 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Regione</w:t>
            </w: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Provincia</w:t>
            </w: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Comune</w:t>
            </w: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Altro</w:t>
            </w: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3B38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Eu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763AE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Eu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EE31DD">
            <w:pPr>
              <w:tabs>
                <w:tab w:val="left" w:pos="39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EE31DD">
            <w:pPr>
              <w:tabs>
                <w:tab w:val="left" w:pos="39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3B38B9">
            <w:pPr>
              <w:tabs>
                <w:tab w:val="left" w:pos="398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Eu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:rsidR="003207D9" w:rsidRPr="007C3DA5" w:rsidRDefault="003207D9" w:rsidP="003B38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3B38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3B38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Eu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:rsidR="003207D9" w:rsidRPr="007C3DA5" w:rsidRDefault="003207D9" w:rsidP="003B38B9">
            <w:pPr>
              <w:tabs>
                <w:tab w:val="left" w:pos="398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3B38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3B38B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Eu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:rsidR="003207D9" w:rsidRPr="007C3DA5" w:rsidRDefault="003207D9" w:rsidP="003B38B9">
            <w:pPr>
              <w:tabs>
                <w:tab w:val="left" w:pos="398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Default="003207D9" w:rsidP="003B38B9">
            <w:pPr>
              <w:tabs>
                <w:tab w:val="left" w:pos="398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D9" w:rsidRPr="007C3DA5" w:rsidRDefault="003207D9" w:rsidP="003B38B9">
            <w:pPr>
              <w:tabs>
                <w:tab w:val="left" w:pos="398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Eu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  <w:p w:rsidR="003207D9" w:rsidRPr="007C3DA5" w:rsidRDefault="003207D9" w:rsidP="003B38B9">
            <w:pPr>
              <w:tabs>
                <w:tab w:val="left" w:pos="398"/>
              </w:tabs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207D9" w:rsidRPr="007C3DA5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7D9" w:rsidRPr="007C3DA5" w:rsidTr="00E32118">
        <w:trPr>
          <w:trHeight w:val="907"/>
        </w:trPr>
        <w:tc>
          <w:tcPr>
            <w:tcW w:w="4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07D9" w:rsidRPr="007C3DA5" w:rsidRDefault="003207D9" w:rsidP="00EE3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7D9" w:rsidRPr="007C3DA5" w:rsidRDefault="003207D9" w:rsidP="003207D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207D9" w:rsidRPr="007C3DA5" w:rsidRDefault="003207D9" w:rsidP="0032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Totale</w:t>
            </w: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3207D9" w:rsidRDefault="003207D9" w:rsidP="00B6682E">
            <w:pPr>
              <w:tabs>
                <w:tab w:val="left" w:pos="398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207D9" w:rsidRPr="007C3DA5" w:rsidRDefault="002101A6" w:rsidP="003207D9">
            <w:pPr>
              <w:tabs>
                <w:tab w:val="left" w:pos="398"/>
                <w:tab w:val="left" w:pos="1483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gramStart"/>
            <w:r w:rsidR="003207D9" w:rsidRPr="007C3DA5">
              <w:rPr>
                <w:rFonts w:ascii="Times New Roman" w:hAnsi="Times New Roman" w:cs="Times New Roman"/>
                <w:i/>
                <w:sz w:val="22"/>
                <w:szCs w:val="22"/>
              </w:rPr>
              <w:t>Euro</w:t>
            </w:r>
            <w:r w:rsidRPr="002101A6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  <w:proofErr w:type="gramEnd"/>
            <w:r w:rsidR="003207D9" w:rsidRPr="002101A6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 w:rsidR="003207D9" w:rsidRPr="007C3DA5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  <w:p w:rsidR="003207D9" w:rsidRDefault="003207D9" w:rsidP="00EE31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7D51" w:rsidRDefault="00547D51" w:rsidP="00FA09F9">
      <w:pPr>
        <w:rPr>
          <w:sz w:val="22"/>
          <w:szCs w:val="22"/>
        </w:rPr>
      </w:pPr>
    </w:p>
    <w:p w:rsidR="00547D51" w:rsidRPr="00C2668C" w:rsidRDefault="00547D51" w:rsidP="00FA09F9">
      <w:pPr>
        <w:rPr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3"/>
        <w:gridCol w:w="567"/>
        <w:gridCol w:w="3263"/>
        <w:gridCol w:w="5317"/>
      </w:tblGrid>
      <w:tr w:rsidR="007D5232" w:rsidRPr="00C2668C" w:rsidTr="00EE31DD">
        <w:trPr>
          <w:trHeight w:val="340"/>
        </w:trPr>
        <w:tc>
          <w:tcPr>
            <w:tcW w:w="4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D5232" w:rsidRPr="00171ECD" w:rsidRDefault="007D5232" w:rsidP="00FC6DE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232" w:rsidRPr="007C3DA5" w:rsidRDefault="007D5232" w:rsidP="00A16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Quadro Economico di progetto</w:t>
            </w:r>
          </w:p>
        </w:tc>
      </w:tr>
      <w:tr w:rsidR="007D5232" w:rsidRPr="00C2668C" w:rsidTr="00BB234B">
        <w:trPr>
          <w:trHeight w:val="34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Default="007D5232" w:rsidP="009B79A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avori</w:t>
            </w:r>
          </w:p>
          <w:p w:rsidR="007D5232" w:rsidRPr="007C3DA5" w:rsidRDefault="007D5232" w:rsidP="009B79A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compresi</w:t>
            </w:r>
            <w:r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neri per la sicurezz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D5232" w:rsidRPr="007C3DA5" w:rsidRDefault="003D7573" w:rsidP="00FC6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mporto </w:t>
            </w:r>
          </w:p>
        </w:tc>
      </w:tr>
      <w:tr w:rsidR="007D5232" w:rsidRPr="00C2668C" w:rsidTr="00F04B4E">
        <w:trPr>
          <w:trHeight w:val="359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F04B4E">
            <w:pPr>
              <w:spacing w:before="120"/>
              <w:ind w:left="634" w:hanging="63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F04B4E">
            <w:pPr>
              <w:spacing w:before="120"/>
              <w:ind w:left="634" w:hanging="6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vori in affidamento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232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71AB1" w:rsidRDefault="00571AB1" w:rsidP="003D7573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D5232" w:rsidRDefault="003D7573" w:rsidP="003D7573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</w:t>
            </w:r>
            <w:r w:rsidR="00975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...</w:t>
            </w:r>
            <w:r w:rsidR="007D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</w:t>
            </w:r>
            <w:r w:rsidR="00975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</w:t>
            </w:r>
            <w:r w:rsidR="007D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7D5232" w:rsidRPr="007C3DA5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F04B4E">
        <w:trPr>
          <w:trHeight w:val="39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Default="007D5232" w:rsidP="00F04B4E">
            <w:pPr>
              <w:spacing w:before="120"/>
              <w:ind w:left="634" w:hanging="6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0C701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avori in </w:t>
            </w:r>
            <w:r w:rsidR="000C701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tra forma (specificare)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232" w:rsidRDefault="007D5232" w:rsidP="00F04B4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71AB1" w:rsidRDefault="00571AB1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75FF8" w:rsidRDefault="00975FF8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 ...……………………….</w:t>
            </w:r>
          </w:p>
          <w:p w:rsidR="007D5232" w:rsidRDefault="007D5232" w:rsidP="00F04B4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BB234B">
        <w:trPr>
          <w:trHeight w:val="34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A63AE5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Totale Lavori (A)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232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71AB1" w:rsidRDefault="00571AB1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75FF8" w:rsidRDefault="00975FF8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 ...……………………….</w:t>
            </w:r>
          </w:p>
          <w:p w:rsidR="007D5232" w:rsidRPr="007C3DA5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BB234B">
        <w:trPr>
          <w:trHeight w:val="34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A63AE5">
            <w:pPr>
              <w:spacing w:before="120"/>
              <w:ind w:left="351" w:hanging="35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B) Somme a disposizione  dell’amministrazione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232" w:rsidRPr="007C3DA5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F04B4E">
        <w:trPr>
          <w:trHeight w:val="34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A63AE5">
            <w:pPr>
              <w:spacing w:before="120"/>
              <w:ind w:left="351" w:hanging="35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BB234B">
            <w:pPr>
              <w:spacing w:before="120"/>
              <w:ind w:hanging="49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Spese tecniche/direzione lavori/sicurezza coordinamento, consulenze tecniche, studi di fattibilità, collaudi (compresi oneri previdenziali)</w:t>
            </w:r>
          </w:p>
          <w:p w:rsidR="007D5232" w:rsidRPr="00E442C2" w:rsidRDefault="007D5232" w:rsidP="00BB234B">
            <w:pPr>
              <w:spacing w:before="12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E442C2">
              <w:rPr>
                <w:rFonts w:ascii="Times New Roman" w:hAnsi="Times New Roman" w:cs="Times New Roman"/>
                <w:i/>
                <w:sz w:val="22"/>
                <w:szCs w:val="22"/>
              </w:rPr>
              <w:t>max. 10% del costo dell’investimento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AB1" w:rsidRDefault="00571AB1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75FF8" w:rsidRDefault="00975FF8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 ...……………………….</w:t>
            </w:r>
          </w:p>
          <w:p w:rsidR="007D5232" w:rsidRPr="007C3DA5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F04B4E">
        <w:trPr>
          <w:trHeight w:val="34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A63AE5">
            <w:pPr>
              <w:spacing w:before="120"/>
              <w:ind w:left="351" w:hanging="35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Default="007D5232" w:rsidP="00BB234B">
            <w:pPr>
              <w:tabs>
                <w:tab w:val="left" w:pos="400"/>
              </w:tabs>
              <w:spacing w:before="120"/>
              <w:ind w:left="777" w:hanging="77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quisto e/o esproprio terreni</w:t>
            </w:r>
          </w:p>
          <w:p w:rsidR="00840215" w:rsidRPr="007C3DA5" w:rsidRDefault="00840215" w:rsidP="00840215">
            <w:pPr>
              <w:tabs>
                <w:tab w:val="left" w:pos="400"/>
              </w:tabs>
              <w:spacing w:before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a elevata valenza naturalistica e/o oggetto di ripristino)</w:t>
            </w:r>
          </w:p>
          <w:p w:rsidR="007D5232" w:rsidRPr="00E442C2" w:rsidRDefault="007D5232" w:rsidP="00BB234B">
            <w:pPr>
              <w:spacing w:before="12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E442C2">
              <w:rPr>
                <w:rFonts w:ascii="Times New Roman" w:hAnsi="Times New Roman" w:cs="Times New Roman"/>
                <w:i/>
                <w:sz w:val="22"/>
                <w:szCs w:val="22"/>
              </w:rPr>
              <w:t>max. 50% del costo  dell’investimento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AEA" w:rsidRDefault="00763AEA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75FF8" w:rsidRDefault="00975FF8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uro ...……………………….</w:t>
            </w:r>
          </w:p>
          <w:p w:rsidR="00763AEA" w:rsidRDefault="00763AEA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63AEA" w:rsidRDefault="00763AEA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D5232" w:rsidRPr="007C3DA5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F04B4E">
        <w:trPr>
          <w:trHeight w:val="34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BB234B">
            <w:pPr>
              <w:spacing w:before="120"/>
              <w:ind w:left="352" w:hanging="35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3</w:t>
            </w:r>
          </w:p>
          <w:p w:rsidR="007D5232" w:rsidRPr="007C3DA5" w:rsidRDefault="007D5232" w:rsidP="00A63AE5">
            <w:pPr>
              <w:spacing w:before="120"/>
              <w:ind w:left="351" w:hanging="35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BB234B">
            <w:pPr>
              <w:ind w:left="352" w:hanging="352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  <w:p w:rsidR="00E442C2" w:rsidRPr="00E442C2" w:rsidRDefault="00E442C2" w:rsidP="00BB234B">
            <w:pPr>
              <w:ind w:left="352" w:hanging="3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5232" w:rsidRPr="00E442C2" w:rsidRDefault="007D5232" w:rsidP="006624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2C2">
              <w:rPr>
                <w:rFonts w:ascii="Times New Roman" w:hAnsi="Times New Roman" w:cs="Times New Roman"/>
                <w:sz w:val="22"/>
                <w:szCs w:val="22"/>
              </w:rPr>
              <w:t>Altre spese</w:t>
            </w:r>
            <w:r w:rsidR="00662437">
              <w:rPr>
                <w:rFonts w:ascii="Times New Roman" w:hAnsi="Times New Roman" w:cs="Times New Roman"/>
                <w:sz w:val="22"/>
                <w:szCs w:val="22"/>
              </w:rPr>
              <w:t xml:space="preserve"> (connesse</w:t>
            </w:r>
            <w:r w:rsidR="006455E1">
              <w:rPr>
                <w:rFonts w:ascii="Times New Roman" w:hAnsi="Times New Roman" w:cs="Times New Roman"/>
                <w:sz w:val="22"/>
                <w:szCs w:val="22"/>
              </w:rPr>
              <w:t xml:space="preserve"> alla realizzazione del progetto</w:t>
            </w:r>
            <w:r w:rsidR="0066243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D5232" w:rsidRPr="00E442C2" w:rsidRDefault="007D5232" w:rsidP="00BB234B">
            <w:pPr>
              <w:ind w:left="352" w:hanging="3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D5232" w:rsidRPr="00E442C2" w:rsidRDefault="007D5232" w:rsidP="00E442C2">
            <w:pPr>
              <w:ind w:hanging="36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42C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E442C2">
              <w:rPr>
                <w:rFonts w:ascii="Times New Roman" w:hAnsi="Times New Roman" w:cs="Times New Roman"/>
                <w:i/>
                <w:sz w:val="22"/>
                <w:szCs w:val="22"/>
              </w:rPr>
              <w:t>max. 1.000,00 Euro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2C2" w:rsidRDefault="00E442C2" w:rsidP="00D428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75FF8" w:rsidRDefault="00975FF8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 ...……………………….</w:t>
            </w:r>
          </w:p>
          <w:p w:rsidR="007D5232" w:rsidRPr="007C3DA5" w:rsidRDefault="007D5232" w:rsidP="009B79A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E442C2">
        <w:trPr>
          <w:trHeight w:val="76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98570E">
            <w:pPr>
              <w:spacing w:before="120"/>
              <w:ind w:left="351" w:hanging="35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C2" w:rsidRPr="007C3DA5" w:rsidRDefault="00E442C2" w:rsidP="00547E4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r w:rsidR="000351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</w:t>
            </w:r>
            <w:r w:rsidR="007D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7D5232"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7D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+A2)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AB1" w:rsidRDefault="00571AB1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75FF8" w:rsidRDefault="00975FF8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 ...……………………….</w:t>
            </w:r>
          </w:p>
          <w:p w:rsidR="00035182" w:rsidRPr="007C3DA5" w:rsidRDefault="0003518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062825">
        <w:trPr>
          <w:trHeight w:val="59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Pr="007C3DA5" w:rsidRDefault="007D5232" w:rsidP="0098570E">
            <w:pPr>
              <w:spacing w:before="120"/>
              <w:ind w:left="351" w:hanging="35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Default="00035182" w:rsidP="00547E4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VA</w:t>
            </w:r>
            <w:r w:rsidR="007D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7D5232" w:rsidRPr="007C3D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1 +B3</w:t>
            </w:r>
            <w:r w:rsidR="007D52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232" w:rsidRDefault="007D5232" w:rsidP="007D52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71AB1" w:rsidRDefault="00571AB1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75FF8" w:rsidRDefault="00975FF8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 ...……………………….</w:t>
            </w:r>
          </w:p>
          <w:p w:rsidR="007D5232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062825">
        <w:trPr>
          <w:trHeight w:val="640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Default="007D5232" w:rsidP="007D5232">
            <w:pPr>
              <w:ind w:left="301" w:hanging="301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Totale somme a disposizione</w:t>
            </w:r>
          </w:p>
          <w:p w:rsidR="007D5232" w:rsidRDefault="007D5232" w:rsidP="007D52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dell’amministrazione (B)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232" w:rsidRDefault="007D5232" w:rsidP="007D52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71AB1" w:rsidRDefault="00571AB1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75FF8" w:rsidRDefault="00975FF8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 ...……………………….</w:t>
            </w:r>
          </w:p>
          <w:p w:rsidR="007D5232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D5232" w:rsidRPr="00C2668C" w:rsidTr="00062825">
        <w:trPr>
          <w:trHeight w:val="110"/>
        </w:trPr>
        <w:tc>
          <w:tcPr>
            <w:tcW w:w="4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D5232" w:rsidRPr="00C2668C" w:rsidRDefault="007D5232" w:rsidP="00FC6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2" w:rsidRDefault="007D5232" w:rsidP="007D5232">
            <w:pPr>
              <w:spacing w:before="120"/>
              <w:ind w:left="301" w:hanging="30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otale generale (A+B)</w:t>
            </w:r>
          </w:p>
          <w:p w:rsidR="007D5232" w:rsidRDefault="007D5232" w:rsidP="007D5232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D1" w:rsidRDefault="008B0BD1" w:rsidP="007D52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75FF8" w:rsidRDefault="00975FF8" w:rsidP="00975FF8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 ...……………………….</w:t>
            </w:r>
          </w:p>
          <w:p w:rsidR="007D5232" w:rsidRDefault="007D5232" w:rsidP="00FC6DE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A09F9" w:rsidRPr="00C2668C" w:rsidRDefault="00FA09F9" w:rsidP="00FA09F9">
      <w:pPr>
        <w:rPr>
          <w:sz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9"/>
        <w:gridCol w:w="1678"/>
        <w:gridCol w:w="7513"/>
      </w:tblGrid>
      <w:tr w:rsidR="00B64E4F" w:rsidRPr="00C2668C" w:rsidTr="00EE31DD">
        <w:trPr>
          <w:trHeight w:val="247"/>
        </w:trPr>
        <w:tc>
          <w:tcPr>
            <w:tcW w:w="44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4E4F" w:rsidRPr="007C3DA5" w:rsidRDefault="00EE31DD" w:rsidP="00FD5BC0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F031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4E4F" w:rsidRPr="007C3DA5" w:rsidRDefault="00B64E4F" w:rsidP="004E406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Informazioni, riferimenti, contat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E4F" w:rsidRPr="002560A8" w:rsidRDefault="00B64E4F" w:rsidP="00B64E4F">
            <w:pPr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Responsabile del procedimento: </w:t>
            </w:r>
          </w:p>
          <w:p w:rsidR="00B64E4F" w:rsidRDefault="00A460EA" w:rsidP="00C82E18">
            <w:pPr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D</w:t>
            </w:r>
            <w:r w:rsidR="00B64E4F" w:rsidRPr="007C3DA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ott. Mauro Giovanni Viti </w:t>
            </w:r>
            <w:r w:rsidR="00080CB0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- </w:t>
            </w:r>
            <w:r w:rsidR="00B64E4F" w:rsidRPr="007C3DA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Direttore della Direzione Turismo. </w:t>
            </w:r>
          </w:p>
          <w:p w:rsidR="002560A8" w:rsidRPr="002560A8" w:rsidRDefault="002560A8" w:rsidP="00C82E18">
            <w:pPr>
              <w:jc w:val="both"/>
              <w:rPr>
                <w:rFonts w:ascii="Times New Roman" w:hAnsi="Times New Roman" w:cs="Times New Roman"/>
                <w:bCs/>
                <w:kern w:val="2"/>
                <w:sz w:val="6"/>
                <w:szCs w:val="6"/>
              </w:rPr>
            </w:pPr>
          </w:p>
          <w:p w:rsidR="00D82A95" w:rsidRPr="00D82A95" w:rsidRDefault="00D82A95" w:rsidP="00C82E18">
            <w:pPr>
              <w:jc w:val="both"/>
              <w:rPr>
                <w:rFonts w:ascii="Times New Roman" w:hAnsi="Times New Roman" w:cs="Times New Roman"/>
                <w:bCs/>
                <w:kern w:val="2"/>
                <w:sz w:val="6"/>
                <w:szCs w:val="6"/>
              </w:rPr>
            </w:pPr>
          </w:p>
        </w:tc>
      </w:tr>
      <w:tr w:rsidR="00B64E4F" w:rsidRPr="00C2668C" w:rsidTr="00EE31DD">
        <w:trPr>
          <w:trHeight w:val="247"/>
        </w:trPr>
        <w:tc>
          <w:tcPr>
            <w:tcW w:w="449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4E4F" w:rsidRPr="007C3DA5" w:rsidRDefault="00B64E4F" w:rsidP="00FC6DE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4E4F" w:rsidRPr="007C3DA5" w:rsidRDefault="00B64E4F" w:rsidP="00FC6DE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0EA" w:rsidRPr="002560A8" w:rsidRDefault="00B64E4F" w:rsidP="00B6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Struttura competente:</w:t>
            </w:r>
          </w:p>
          <w:p w:rsidR="005F0316" w:rsidRDefault="00B64E4F" w:rsidP="000B69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Direzione Turismo - U.O. Strategia regionale d</w:t>
            </w:r>
            <w:r w:rsidR="005F0316">
              <w:rPr>
                <w:rFonts w:ascii="Times New Roman" w:hAnsi="Times New Roman" w:cs="Times New Roman"/>
                <w:sz w:val="22"/>
                <w:szCs w:val="22"/>
              </w:rPr>
              <w:t>ella Biodiversità e dei Parchi,</w:t>
            </w:r>
          </w:p>
          <w:p w:rsidR="00B64E4F" w:rsidRDefault="00B64E4F" w:rsidP="00C82E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Palazzo </w:t>
            </w:r>
            <w:proofErr w:type="spellStart"/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Sceriman</w:t>
            </w:r>
            <w:proofErr w:type="spellEnd"/>
            <w:r w:rsidRPr="007C3DA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Cannaregio</w:t>
            </w:r>
            <w:proofErr w:type="spellEnd"/>
            <w:r w:rsidRPr="007C3DA5">
              <w:rPr>
                <w:rFonts w:ascii="Times New Roman" w:hAnsi="Times New Roman" w:cs="Times New Roman"/>
                <w:sz w:val="22"/>
                <w:szCs w:val="22"/>
              </w:rPr>
              <w:t>, 168 – 30121 Venezia (VE).</w:t>
            </w:r>
          </w:p>
          <w:p w:rsidR="002560A8" w:rsidRPr="002560A8" w:rsidRDefault="002560A8" w:rsidP="00C82E1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82A95" w:rsidRPr="00D82A95" w:rsidRDefault="00D82A95" w:rsidP="00C82E18">
            <w:pPr>
              <w:jc w:val="both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</w:tr>
      <w:tr w:rsidR="00B64E4F" w:rsidRPr="00C2668C" w:rsidTr="00EE31DD">
        <w:trPr>
          <w:trHeight w:val="247"/>
        </w:trPr>
        <w:tc>
          <w:tcPr>
            <w:tcW w:w="449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4E4F" w:rsidRPr="007C3DA5" w:rsidRDefault="00B64E4F" w:rsidP="00FC6DE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4E4F" w:rsidRPr="007C3DA5" w:rsidRDefault="00B64E4F" w:rsidP="00FC6DE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E4F" w:rsidRPr="00544AD9" w:rsidRDefault="00B64E4F" w:rsidP="00B6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4AD9">
              <w:rPr>
                <w:rFonts w:ascii="Times New Roman" w:hAnsi="Times New Roman" w:cs="Times New Roman"/>
                <w:sz w:val="22"/>
                <w:szCs w:val="22"/>
              </w:rPr>
              <w:t>Richiesta informazioni e chiarimenti:</w:t>
            </w:r>
          </w:p>
          <w:p w:rsidR="00B64E4F" w:rsidRPr="00544AD9" w:rsidRDefault="00B64E4F" w:rsidP="00C82E18">
            <w:pPr>
              <w:jc w:val="both"/>
              <w:rPr>
                <w:rStyle w:val="Collegamentoipertestuale"/>
                <w:rFonts w:ascii="Times New Roman" w:hAnsi="Times New Roman" w:cs="Times New Roman"/>
                <w:sz w:val="22"/>
                <w:szCs w:val="22"/>
              </w:rPr>
            </w:pPr>
            <w:r w:rsidRPr="00544AD9">
              <w:rPr>
                <w:rFonts w:ascii="Times New Roman" w:hAnsi="Times New Roman" w:cs="Times New Roman"/>
                <w:sz w:val="22"/>
                <w:szCs w:val="22"/>
              </w:rPr>
              <w:t>Le richieste di informazioni e</w:t>
            </w:r>
            <w:r w:rsidR="000B6955" w:rsidRPr="00544AD9">
              <w:rPr>
                <w:rFonts w:ascii="Times New Roman" w:hAnsi="Times New Roman" w:cs="Times New Roman"/>
                <w:sz w:val="22"/>
                <w:szCs w:val="22"/>
              </w:rPr>
              <w:t xml:space="preserve"> chiarimenti dovranno pervenire </w:t>
            </w:r>
            <w:r w:rsidR="009E5068" w:rsidRPr="00544AD9">
              <w:rPr>
                <w:rFonts w:ascii="Times New Roman" w:hAnsi="Times New Roman" w:cs="Times New Roman"/>
                <w:sz w:val="22"/>
                <w:szCs w:val="22"/>
              </w:rPr>
              <w:t xml:space="preserve">esclusivamente tramite </w:t>
            </w:r>
            <w:r w:rsidRPr="00544AD9">
              <w:rPr>
                <w:rFonts w:ascii="Times New Roman" w:hAnsi="Times New Roman" w:cs="Times New Roman"/>
                <w:sz w:val="22"/>
                <w:szCs w:val="22"/>
              </w:rPr>
              <w:t xml:space="preserve">posta elettronica certificata all’indirizzo </w:t>
            </w:r>
            <w:hyperlink r:id="rId9" w:history="1">
              <w:r w:rsidRPr="003D26AF">
                <w:rPr>
                  <w:rStyle w:val="Collegamentoipertestuale"/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turismo@pec.regione.veneto.it</w:t>
              </w:r>
            </w:hyperlink>
          </w:p>
          <w:p w:rsidR="002560A8" w:rsidRPr="002560A8" w:rsidRDefault="002560A8" w:rsidP="00C82E18">
            <w:pPr>
              <w:jc w:val="both"/>
              <w:rPr>
                <w:rStyle w:val="Collegamentoipertestuale"/>
                <w:rFonts w:ascii="Times New Roman" w:hAnsi="Times New Roman" w:cs="Times New Roman"/>
                <w:sz w:val="6"/>
                <w:szCs w:val="6"/>
              </w:rPr>
            </w:pPr>
          </w:p>
          <w:p w:rsidR="00D82A95" w:rsidRPr="00D82A95" w:rsidRDefault="00D82A95" w:rsidP="00C82E18">
            <w:pPr>
              <w:jc w:val="both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</w:tr>
      <w:tr w:rsidR="00B64E4F" w:rsidRPr="001D0CE6" w:rsidTr="00EE31DD">
        <w:trPr>
          <w:trHeight w:val="247"/>
        </w:trPr>
        <w:tc>
          <w:tcPr>
            <w:tcW w:w="449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4E4F" w:rsidRPr="007C3DA5" w:rsidRDefault="00B64E4F" w:rsidP="00FC6DE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64E4F" w:rsidRPr="007C3DA5" w:rsidRDefault="00B64E4F" w:rsidP="00FC6DE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E4F" w:rsidRPr="00544AD9" w:rsidRDefault="00B64E4F" w:rsidP="00FC6DE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544AD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tti</w:t>
            </w:r>
            <w:proofErr w:type="spellEnd"/>
            <w:r w:rsidRPr="00544AD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:rsidR="00B64E4F" w:rsidRPr="00544AD9" w:rsidRDefault="00B64E4F" w:rsidP="00B64E4F">
            <w:pPr>
              <w:shd w:val="clear" w:color="auto" w:fill="FFFFFF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  <w:p w:rsidR="00B64E4F" w:rsidRPr="00544AD9" w:rsidRDefault="00B64E4F" w:rsidP="002440B9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ind w:left="278" w:hanging="27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A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el. 041/279</w:t>
            </w:r>
            <w:r w:rsidRPr="00544AD9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2644</w:t>
            </w:r>
            <w:r w:rsidRPr="00544A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544A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4E4F" w:rsidRPr="00544AD9" w:rsidRDefault="00B64E4F" w:rsidP="002440B9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ind w:left="278" w:hanging="27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AD9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10" w:tgtFrame="_blank" w:history="1">
              <w:r w:rsidRPr="003D26AF">
                <w:rPr>
                  <w:rFonts w:ascii="Times New Roman" w:hAnsi="Times New Roman" w:cs="Times New Roman"/>
                  <w:b/>
                  <w:sz w:val="22"/>
                  <w:szCs w:val="22"/>
                  <w:u w:val="single"/>
                  <w:shd w:val="clear" w:color="auto" w:fill="FFFFFF"/>
                </w:rPr>
                <w:t>turismo@regione.veneto.it</w:t>
              </w:r>
            </w:hyperlink>
            <w:r w:rsidRPr="003D26A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3D26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4E4F" w:rsidRPr="00544AD9" w:rsidRDefault="00B64E4F" w:rsidP="002440B9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ind w:left="278" w:hanging="27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A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EC</w:t>
            </w:r>
            <w:r w:rsidRPr="00544AD9">
              <w:rPr>
                <w:rFonts w:ascii="Times New Roman" w:hAnsi="Times New Roman" w:cs="Times New Roman"/>
                <w:color w:val="0B5394"/>
                <w:sz w:val="22"/>
                <w:szCs w:val="22"/>
                <w:shd w:val="clear" w:color="auto" w:fill="FFFFFF"/>
              </w:rPr>
              <w:t xml:space="preserve">: </w:t>
            </w:r>
            <w:hyperlink r:id="rId11" w:tgtFrame="_blank" w:history="1">
              <w:r w:rsidRPr="003D26AF">
                <w:rPr>
                  <w:rFonts w:ascii="Times New Roman" w:hAnsi="Times New Roman" w:cs="Times New Roman"/>
                  <w:b/>
                  <w:sz w:val="22"/>
                  <w:szCs w:val="22"/>
                  <w:u w:val="single"/>
                  <w:shd w:val="clear" w:color="auto" w:fill="FFFFFF"/>
                </w:rPr>
                <w:t>turismo@pec.regione.veneto.i</w:t>
              </w:r>
            </w:hyperlink>
            <w:hyperlink r:id="rId12" w:tgtFrame="_blank" w:history="1">
              <w:r w:rsidRPr="003D26AF">
                <w:rPr>
                  <w:rFonts w:ascii="Times New Roman" w:hAnsi="Times New Roman" w:cs="Times New Roman"/>
                  <w:b/>
                  <w:sz w:val="22"/>
                  <w:szCs w:val="22"/>
                  <w:u w:val="single"/>
                  <w:shd w:val="clear" w:color="auto" w:fill="FFFFFF"/>
                </w:rPr>
                <w:t>t</w:t>
              </w:r>
            </w:hyperlink>
            <w:r w:rsidRPr="003D26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4E4F" w:rsidRPr="00544AD9" w:rsidRDefault="00B64E4F" w:rsidP="002440B9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ind w:left="278" w:hanging="27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AD9">
              <w:rPr>
                <w:rFonts w:ascii="Times New Roman" w:hAnsi="Times New Roman" w:cs="Times New Roman"/>
                <w:sz w:val="22"/>
                <w:szCs w:val="22"/>
              </w:rPr>
              <w:t xml:space="preserve">Sito internet: </w:t>
            </w:r>
            <w:hyperlink r:id="rId13" w:history="1">
              <w:r w:rsidRPr="003D26AF">
                <w:rPr>
                  <w:rStyle w:val="Collegamentoipertestuale"/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https://www.regione.veneto.it/direzione-turismo</w:t>
              </w:r>
            </w:hyperlink>
          </w:p>
          <w:p w:rsidR="00B64E4F" w:rsidRPr="00544AD9" w:rsidRDefault="00B64E4F" w:rsidP="00B64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4251" w:rsidRPr="00544AD9" w:rsidRDefault="00B64E4F" w:rsidP="009E5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AD9">
              <w:rPr>
                <w:rFonts w:ascii="Times New Roman" w:hAnsi="Times New Roman" w:cs="Times New Roman"/>
                <w:sz w:val="22"/>
                <w:szCs w:val="22"/>
              </w:rPr>
              <w:t xml:space="preserve">Bando e modulistica sono scaricabili dalla seguente pagina web: </w:t>
            </w:r>
          </w:p>
          <w:p w:rsidR="00080CB0" w:rsidRPr="00544AD9" w:rsidRDefault="00B64E4F" w:rsidP="009E5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AD9">
              <w:rPr>
                <w:rFonts w:ascii="Times New Roman" w:hAnsi="Times New Roman" w:cs="Times New Roman"/>
                <w:sz w:val="22"/>
                <w:szCs w:val="22"/>
              </w:rPr>
              <w:t>Sezione Avvisi della Regione del Veneto</w:t>
            </w:r>
            <w:r w:rsidR="00080CB0" w:rsidRPr="00544AD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64E4F" w:rsidRPr="003D26AF" w:rsidRDefault="003C15C4" w:rsidP="009E5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4" w:history="1">
              <w:r w:rsidR="00B64E4F" w:rsidRPr="003D26AF">
                <w:rPr>
                  <w:rStyle w:val="Collegamentoipertestuale"/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https://bandi.regione.veneto.it/Public/Elenco?Tipo=2</w:t>
              </w:r>
            </w:hyperlink>
            <w:r w:rsidR="00B64E4F" w:rsidRPr="003D26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64E4F" w:rsidRPr="000F4E3A" w:rsidRDefault="00B64E4F" w:rsidP="00FC6DE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FA09F9" w:rsidRPr="000F4E3A" w:rsidRDefault="00FA09F9" w:rsidP="00FA09F9"/>
    <w:p w:rsidR="009F442A" w:rsidRDefault="009F442A" w:rsidP="009F442A">
      <w:pPr>
        <w:jc w:val="center"/>
        <w:rPr>
          <w:b/>
          <w:bCs/>
          <w:i/>
          <w:sz w:val="36"/>
          <w:szCs w:val="36"/>
        </w:rPr>
      </w:pPr>
    </w:p>
    <w:sectPr w:rsidR="009F442A" w:rsidSect="00DD172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20" w:footer="720" w:gutter="0"/>
      <w:cols w:space="71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C4" w:rsidRDefault="003C15C4">
      <w:r>
        <w:separator/>
      </w:r>
    </w:p>
  </w:endnote>
  <w:endnote w:type="continuationSeparator" w:id="0">
    <w:p w:rsidR="003C15C4" w:rsidRDefault="003C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25" w:rsidRDefault="00005FD8">
    <w:pPr>
      <w:pStyle w:val="Pidipagina"/>
      <w:rPr>
        <w:sz w:val="22"/>
        <w:szCs w:val="22"/>
      </w:rPr>
    </w:pPr>
    <w:r w:rsidRPr="00005FD8">
      <w:rPr>
        <w:noProof/>
        <w:sz w:val="22"/>
        <w:szCs w:val="22"/>
      </w:rPr>
      <w:drawing>
        <wp:anchor distT="0" distB="0" distL="0" distR="0" simplePos="0" relativeHeight="251669504" behindDoc="1" locked="0" layoutInCell="1" allowOverlap="1" wp14:anchorId="687CFC48" wp14:editId="1DE732B2">
          <wp:simplePos x="0" y="0"/>
          <wp:positionH relativeFrom="page">
            <wp:posOffset>6259830</wp:posOffset>
          </wp:positionH>
          <wp:positionV relativeFrom="page">
            <wp:posOffset>9998392</wp:posOffset>
          </wp:positionV>
          <wp:extent cx="552450" cy="552450"/>
          <wp:effectExtent l="0" t="0" r="0" b="0"/>
          <wp:wrapNone/>
          <wp:docPr id="191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5FD8">
      <w:rPr>
        <w:noProof/>
        <w:sz w:val="22"/>
        <w:szCs w:val="22"/>
      </w:rPr>
      <w:drawing>
        <wp:anchor distT="0" distB="0" distL="0" distR="0" simplePos="0" relativeHeight="251670528" behindDoc="1" locked="0" layoutInCell="1" allowOverlap="1" wp14:anchorId="4AF06327" wp14:editId="0318AAE2">
          <wp:simplePos x="0" y="0"/>
          <wp:positionH relativeFrom="page">
            <wp:posOffset>4782185</wp:posOffset>
          </wp:positionH>
          <wp:positionV relativeFrom="page">
            <wp:posOffset>10140632</wp:posOffset>
          </wp:positionV>
          <wp:extent cx="1171575" cy="389890"/>
          <wp:effectExtent l="0" t="0" r="9525" b="0"/>
          <wp:wrapNone/>
          <wp:docPr id="1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7157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825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D8" w:rsidRDefault="00005FD8">
    <w:pPr>
      <w:pStyle w:val="Pidipagina"/>
    </w:pPr>
    <w:r w:rsidRPr="00005FD8">
      <w:rPr>
        <w:noProof/>
      </w:rPr>
      <w:drawing>
        <wp:anchor distT="0" distB="0" distL="0" distR="0" simplePos="0" relativeHeight="251672576" behindDoc="1" locked="0" layoutInCell="1" allowOverlap="1" wp14:anchorId="4FA7E604" wp14:editId="773000FD">
          <wp:simplePos x="0" y="0"/>
          <wp:positionH relativeFrom="page">
            <wp:posOffset>6326505</wp:posOffset>
          </wp:positionH>
          <wp:positionV relativeFrom="page">
            <wp:posOffset>9916795</wp:posOffset>
          </wp:positionV>
          <wp:extent cx="552450" cy="552450"/>
          <wp:effectExtent l="0" t="0" r="0" b="0"/>
          <wp:wrapNone/>
          <wp:docPr id="19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5FD8">
      <w:rPr>
        <w:noProof/>
      </w:rPr>
      <w:drawing>
        <wp:anchor distT="0" distB="0" distL="0" distR="0" simplePos="0" relativeHeight="251673600" behindDoc="1" locked="0" layoutInCell="1" allowOverlap="1" wp14:anchorId="1055485A" wp14:editId="32C558FF">
          <wp:simplePos x="0" y="0"/>
          <wp:positionH relativeFrom="page">
            <wp:posOffset>4849178</wp:posOffset>
          </wp:positionH>
          <wp:positionV relativeFrom="page">
            <wp:posOffset>10059035</wp:posOffset>
          </wp:positionV>
          <wp:extent cx="1171575" cy="389890"/>
          <wp:effectExtent l="0" t="0" r="9525" b="0"/>
          <wp:wrapNone/>
          <wp:docPr id="19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7157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C4" w:rsidRDefault="003C15C4">
      <w:r>
        <w:separator/>
      </w:r>
    </w:p>
  </w:footnote>
  <w:footnote w:type="continuationSeparator" w:id="0">
    <w:p w:rsidR="003C15C4" w:rsidRDefault="003C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32" w:rsidRDefault="00A00C32" w:rsidP="00A00C32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10D7D1" wp14:editId="7834469D">
              <wp:simplePos x="0" y="0"/>
              <wp:positionH relativeFrom="page">
                <wp:posOffset>6162757</wp:posOffset>
              </wp:positionH>
              <wp:positionV relativeFrom="page">
                <wp:posOffset>602615</wp:posOffset>
              </wp:positionV>
              <wp:extent cx="622935" cy="153670"/>
              <wp:effectExtent l="0" t="0" r="5715" b="1778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C32" w:rsidRDefault="00A00C32" w:rsidP="00A00C32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135">
                            <w:rPr>
                              <w:b/>
                              <w:noProof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di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0D7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5.25pt;margin-top:47.45pt;width:49.0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KArgIAAKg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" filled="f" stroked="f">
              <v:textbox inset="0,0,0,0">
                <w:txbxContent>
                  <w:p w:rsidR="00A00C32" w:rsidRDefault="00A00C32" w:rsidP="00A00C32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135">
                      <w:rPr>
                        <w:b/>
                        <w:noProof/>
                        <w:sz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di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0885DF23" wp14:editId="12CDFCFC">
          <wp:simplePos x="0" y="0"/>
          <wp:positionH relativeFrom="page">
            <wp:posOffset>720090</wp:posOffset>
          </wp:positionH>
          <wp:positionV relativeFrom="page">
            <wp:posOffset>119379</wp:posOffset>
          </wp:positionV>
          <wp:extent cx="2293620" cy="281939"/>
          <wp:effectExtent l="0" t="0" r="0" b="0"/>
          <wp:wrapNone/>
          <wp:docPr id="19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3620" cy="281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0C32" w:rsidRDefault="00A00C32" w:rsidP="00A00C32">
    <w:pPr>
      <w:spacing w:before="10"/>
      <w:ind w:left="20"/>
      <w:rPr>
        <w:b/>
      </w:rPr>
    </w:pPr>
    <w:r w:rsidRPr="009002DA">
      <w:rPr>
        <w:rFonts w:ascii="Times New Roman" w:hAnsi="Times New Roman" w:cs="Times New Roman"/>
        <w:b/>
      </w:rPr>
      <w:t>ALLEGATO B</w:t>
    </w:r>
    <w:r w:rsidRPr="00A00C32">
      <w:rPr>
        <w:b/>
      </w:rPr>
      <w:t xml:space="preserve"> </w:t>
    </w:r>
    <w:r w:rsidR="00975F9C">
      <w:rPr>
        <w:b/>
      </w:rPr>
      <w:t xml:space="preserve">       </w:t>
    </w:r>
    <w:r w:rsidRPr="009002DA">
      <w:rPr>
        <w:rFonts w:ascii="Times New Roman" w:hAnsi="Times New Roman" w:cs="Times New Roman"/>
        <w:b/>
      </w:rPr>
      <w:t>DGR</w:t>
    </w:r>
    <w:r w:rsidRPr="009002DA">
      <w:rPr>
        <w:rFonts w:ascii="Times New Roman" w:hAnsi="Times New Roman" w:cs="Times New Roman"/>
        <w:b/>
        <w:spacing w:val="-1"/>
      </w:rPr>
      <w:t xml:space="preserve"> </w:t>
    </w:r>
    <w:r w:rsidRPr="009002DA">
      <w:rPr>
        <w:rFonts w:ascii="Times New Roman" w:hAnsi="Times New Roman" w:cs="Times New Roman"/>
        <w:b/>
      </w:rPr>
      <w:t>n. 852 del 16</w:t>
    </w:r>
    <w:r w:rsidRPr="009002DA">
      <w:rPr>
        <w:rFonts w:ascii="Times New Roman" w:hAnsi="Times New Roman" w:cs="Times New Roman"/>
        <w:b/>
        <w:spacing w:val="-1"/>
      </w:rPr>
      <w:t xml:space="preserve"> </w:t>
    </w:r>
    <w:r w:rsidRPr="009002DA">
      <w:rPr>
        <w:rFonts w:ascii="Times New Roman" w:hAnsi="Times New Roman" w:cs="Times New Roman"/>
        <w:b/>
      </w:rPr>
      <w:t>luglio 2024</w:t>
    </w:r>
    <w:r>
      <w:rPr>
        <w:b/>
      </w:rPr>
      <w:t xml:space="preserve">    </w:t>
    </w:r>
  </w:p>
  <w:p w:rsidR="00A00C32" w:rsidRDefault="00A00C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32" w:rsidRDefault="00A00C32" w:rsidP="00A00C32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259D03" wp14:editId="260542D3">
              <wp:simplePos x="0" y="0"/>
              <wp:positionH relativeFrom="page">
                <wp:posOffset>6162757</wp:posOffset>
              </wp:positionH>
              <wp:positionV relativeFrom="page">
                <wp:posOffset>602615</wp:posOffset>
              </wp:positionV>
              <wp:extent cx="622935" cy="153670"/>
              <wp:effectExtent l="0" t="0" r="5715" b="1778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C32" w:rsidRPr="009002DA" w:rsidRDefault="00A00C32" w:rsidP="00A00C32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002DA">
                            <w:rPr>
                              <w:b/>
                              <w:sz w:val="18"/>
                              <w:szCs w:val="18"/>
                            </w:rPr>
                            <w:t xml:space="preserve">pag. </w:t>
                          </w:r>
                          <w:r w:rsidRPr="009002D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002D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002D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13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002DA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9002DA">
                            <w:rPr>
                              <w:b/>
                              <w:sz w:val="18"/>
                              <w:szCs w:val="18"/>
                            </w:rPr>
                            <w:t xml:space="preserve"> di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59D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5.25pt;margin-top:47.45pt;width:49.05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e6sAIAAK8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" filled="f" stroked="f">
              <v:textbox inset="0,0,0,0">
                <w:txbxContent>
                  <w:p w:rsidR="00A00C32" w:rsidRPr="009002DA" w:rsidRDefault="00A00C32" w:rsidP="00A00C32">
                    <w:pPr>
                      <w:spacing w:before="14"/>
                      <w:ind w:left="20"/>
                      <w:rPr>
                        <w:b/>
                        <w:sz w:val="18"/>
                        <w:szCs w:val="18"/>
                      </w:rPr>
                    </w:pPr>
                    <w:r w:rsidRPr="009002DA">
                      <w:rPr>
                        <w:b/>
                        <w:sz w:val="18"/>
                        <w:szCs w:val="18"/>
                      </w:rPr>
                      <w:t xml:space="preserve">pag. </w:t>
                    </w:r>
                    <w:r w:rsidRPr="009002DA">
                      <w:rPr>
                        <w:sz w:val="18"/>
                        <w:szCs w:val="18"/>
                      </w:rPr>
                      <w:fldChar w:fldCharType="begin"/>
                    </w:r>
                    <w:r w:rsidRPr="009002DA">
                      <w:rPr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9002DA">
                      <w:rPr>
                        <w:sz w:val="18"/>
                        <w:szCs w:val="18"/>
                      </w:rPr>
                      <w:fldChar w:fldCharType="separate"/>
                    </w:r>
                    <w:r w:rsidR="00081135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002DA">
                      <w:rPr>
                        <w:sz w:val="18"/>
                        <w:szCs w:val="18"/>
                      </w:rPr>
                      <w:fldChar w:fldCharType="end"/>
                    </w:r>
                    <w:r w:rsidRPr="009002DA">
                      <w:rPr>
                        <w:b/>
                        <w:sz w:val="18"/>
                        <w:szCs w:val="18"/>
                      </w:rPr>
                      <w:t xml:space="preserve"> di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3C593571" wp14:editId="4563FAD4">
          <wp:simplePos x="0" y="0"/>
          <wp:positionH relativeFrom="page">
            <wp:posOffset>720090</wp:posOffset>
          </wp:positionH>
          <wp:positionV relativeFrom="page">
            <wp:posOffset>119379</wp:posOffset>
          </wp:positionV>
          <wp:extent cx="2293620" cy="281939"/>
          <wp:effectExtent l="0" t="0" r="0" b="0"/>
          <wp:wrapNone/>
          <wp:docPr id="19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3620" cy="281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0C32" w:rsidRDefault="00A00C32" w:rsidP="00A00C32">
    <w:pPr>
      <w:spacing w:before="10"/>
      <w:ind w:left="20"/>
      <w:rPr>
        <w:b/>
      </w:rPr>
    </w:pPr>
    <w:r w:rsidRPr="009002DA">
      <w:rPr>
        <w:rFonts w:ascii="Times New Roman" w:hAnsi="Times New Roman" w:cs="Times New Roman"/>
        <w:b/>
      </w:rPr>
      <w:t>ALLEGATO B</w:t>
    </w:r>
    <w:r w:rsidRPr="00A00C32">
      <w:rPr>
        <w:b/>
      </w:rPr>
      <w:t xml:space="preserve"> </w:t>
    </w:r>
    <w:r w:rsidR="003D4AEA">
      <w:rPr>
        <w:b/>
      </w:rPr>
      <w:t xml:space="preserve">          </w:t>
    </w:r>
    <w:r w:rsidRPr="009002DA">
      <w:rPr>
        <w:rFonts w:ascii="Times New Roman" w:hAnsi="Times New Roman" w:cs="Times New Roman"/>
        <w:b/>
      </w:rPr>
      <w:t>DGR</w:t>
    </w:r>
    <w:r w:rsidRPr="009002DA">
      <w:rPr>
        <w:rFonts w:ascii="Times New Roman" w:hAnsi="Times New Roman" w:cs="Times New Roman"/>
        <w:b/>
        <w:spacing w:val="-1"/>
      </w:rPr>
      <w:t xml:space="preserve"> </w:t>
    </w:r>
    <w:r w:rsidRPr="009002DA">
      <w:rPr>
        <w:rFonts w:ascii="Times New Roman" w:hAnsi="Times New Roman" w:cs="Times New Roman"/>
        <w:b/>
      </w:rPr>
      <w:t>n. 852 del 16</w:t>
    </w:r>
    <w:r w:rsidRPr="009002DA">
      <w:rPr>
        <w:rFonts w:ascii="Times New Roman" w:hAnsi="Times New Roman" w:cs="Times New Roman"/>
        <w:b/>
        <w:spacing w:val="-1"/>
      </w:rPr>
      <w:t xml:space="preserve"> </w:t>
    </w:r>
    <w:r w:rsidRPr="009002DA">
      <w:rPr>
        <w:rFonts w:ascii="Times New Roman" w:hAnsi="Times New Roman" w:cs="Times New Roman"/>
        <w:b/>
      </w:rPr>
      <w:t>luglio 2024</w:t>
    </w:r>
    <w:r>
      <w:rPr>
        <w:b/>
      </w:rPr>
      <w:t xml:space="preserve">    </w:t>
    </w:r>
  </w:p>
  <w:p w:rsidR="00A00C32" w:rsidRDefault="00A00C32" w:rsidP="00A00C32">
    <w:pPr>
      <w:spacing w:before="10"/>
      <w:ind w:left="20"/>
      <w:rPr>
        <w:b/>
      </w:rPr>
    </w:pPr>
  </w:p>
  <w:p w:rsidR="00A00C32" w:rsidRDefault="00A00C32">
    <w:pPr>
      <w:pStyle w:val="Intestazione"/>
    </w:pPr>
    <w:r>
      <w:ptab w:relativeTo="margin" w:alignment="center" w:leader="none"/>
    </w:r>
    <w:r>
      <w:ptab w:relativeTo="margin" w:alignment="right" w:leader="none"/>
    </w:r>
  </w:p>
  <w:p w:rsidR="00A217AB" w:rsidRDefault="00A217AB">
    <w:pPr>
      <w:pStyle w:val="Intestazione"/>
    </w:pPr>
  </w:p>
  <w:p w:rsidR="00A217AB" w:rsidRDefault="00A217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9D2"/>
    <w:multiLevelType w:val="hybridMultilevel"/>
    <w:tmpl w:val="46882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0562"/>
    <w:multiLevelType w:val="hybridMultilevel"/>
    <w:tmpl w:val="6DBAFEEA"/>
    <w:lvl w:ilvl="0" w:tplc="A96AF4F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w w:val="105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7C1C"/>
    <w:multiLevelType w:val="hybridMultilevel"/>
    <w:tmpl w:val="F2E2505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05FD8"/>
    <w:rsid w:val="00034357"/>
    <w:rsid w:val="00035182"/>
    <w:rsid w:val="0005338A"/>
    <w:rsid w:val="00062825"/>
    <w:rsid w:val="000670D6"/>
    <w:rsid w:val="00077EAE"/>
    <w:rsid w:val="00080CB0"/>
    <w:rsid w:val="00081135"/>
    <w:rsid w:val="00085768"/>
    <w:rsid w:val="00086B7C"/>
    <w:rsid w:val="00094ED7"/>
    <w:rsid w:val="000A46D2"/>
    <w:rsid w:val="000A7993"/>
    <w:rsid w:val="000B6955"/>
    <w:rsid w:val="000C0A75"/>
    <w:rsid w:val="000C29B0"/>
    <w:rsid w:val="000C7011"/>
    <w:rsid w:val="000D78EC"/>
    <w:rsid w:val="000E65BF"/>
    <w:rsid w:val="000F2BD7"/>
    <w:rsid w:val="000F4E3A"/>
    <w:rsid w:val="0011252F"/>
    <w:rsid w:val="00116ACD"/>
    <w:rsid w:val="0012485C"/>
    <w:rsid w:val="001307CD"/>
    <w:rsid w:val="00162975"/>
    <w:rsid w:val="00166524"/>
    <w:rsid w:val="0017170F"/>
    <w:rsid w:val="00171ECD"/>
    <w:rsid w:val="00182338"/>
    <w:rsid w:val="00187BE9"/>
    <w:rsid w:val="001A2DA1"/>
    <w:rsid w:val="001D0CE6"/>
    <w:rsid w:val="001D4B30"/>
    <w:rsid w:val="001E63CC"/>
    <w:rsid w:val="002018C1"/>
    <w:rsid w:val="0020447A"/>
    <w:rsid w:val="002101A6"/>
    <w:rsid w:val="00225783"/>
    <w:rsid w:val="002257EE"/>
    <w:rsid w:val="00230F27"/>
    <w:rsid w:val="002440B9"/>
    <w:rsid w:val="002560A8"/>
    <w:rsid w:val="0027228D"/>
    <w:rsid w:val="00274185"/>
    <w:rsid w:val="00281AB1"/>
    <w:rsid w:val="00290396"/>
    <w:rsid w:val="00297516"/>
    <w:rsid w:val="002B3408"/>
    <w:rsid w:val="002C2D95"/>
    <w:rsid w:val="002C2F6F"/>
    <w:rsid w:val="002C7032"/>
    <w:rsid w:val="002E46E0"/>
    <w:rsid w:val="002E5AF1"/>
    <w:rsid w:val="002F3E54"/>
    <w:rsid w:val="00310306"/>
    <w:rsid w:val="00314778"/>
    <w:rsid w:val="0031616D"/>
    <w:rsid w:val="003207D9"/>
    <w:rsid w:val="00336EBC"/>
    <w:rsid w:val="003371EC"/>
    <w:rsid w:val="003407D4"/>
    <w:rsid w:val="00353DF7"/>
    <w:rsid w:val="00357BDC"/>
    <w:rsid w:val="003A13DF"/>
    <w:rsid w:val="003B38B9"/>
    <w:rsid w:val="003B4A48"/>
    <w:rsid w:val="003C15C4"/>
    <w:rsid w:val="003C1BB9"/>
    <w:rsid w:val="003C3DE0"/>
    <w:rsid w:val="003C57E6"/>
    <w:rsid w:val="003C7813"/>
    <w:rsid w:val="003D26AF"/>
    <w:rsid w:val="003D334C"/>
    <w:rsid w:val="003D4AEA"/>
    <w:rsid w:val="003D7573"/>
    <w:rsid w:val="00416B31"/>
    <w:rsid w:val="00434E39"/>
    <w:rsid w:val="00436BE1"/>
    <w:rsid w:val="00450321"/>
    <w:rsid w:val="004643BB"/>
    <w:rsid w:val="004662AA"/>
    <w:rsid w:val="00473E2E"/>
    <w:rsid w:val="00480029"/>
    <w:rsid w:val="00483ECE"/>
    <w:rsid w:val="0048685B"/>
    <w:rsid w:val="004A5FAA"/>
    <w:rsid w:val="004C3A6D"/>
    <w:rsid w:val="004C75F2"/>
    <w:rsid w:val="004C7BA3"/>
    <w:rsid w:val="004E4061"/>
    <w:rsid w:val="004F32DC"/>
    <w:rsid w:val="004F60B0"/>
    <w:rsid w:val="00521622"/>
    <w:rsid w:val="00521CE5"/>
    <w:rsid w:val="00534B09"/>
    <w:rsid w:val="00544AD9"/>
    <w:rsid w:val="00544BE0"/>
    <w:rsid w:val="00547D51"/>
    <w:rsid w:val="00547E40"/>
    <w:rsid w:val="00571AB1"/>
    <w:rsid w:val="005723A9"/>
    <w:rsid w:val="00574B01"/>
    <w:rsid w:val="00575314"/>
    <w:rsid w:val="0058575E"/>
    <w:rsid w:val="005B67B6"/>
    <w:rsid w:val="005D58E2"/>
    <w:rsid w:val="005E138E"/>
    <w:rsid w:val="005F0316"/>
    <w:rsid w:val="005F42B0"/>
    <w:rsid w:val="005F4B04"/>
    <w:rsid w:val="005F7340"/>
    <w:rsid w:val="006036F6"/>
    <w:rsid w:val="006250B6"/>
    <w:rsid w:val="006455E1"/>
    <w:rsid w:val="006549A6"/>
    <w:rsid w:val="00662437"/>
    <w:rsid w:val="00663610"/>
    <w:rsid w:val="00680C82"/>
    <w:rsid w:val="0068581C"/>
    <w:rsid w:val="00685949"/>
    <w:rsid w:val="006A0513"/>
    <w:rsid w:val="006B3FFD"/>
    <w:rsid w:val="006C23CE"/>
    <w:rsid w:val="006F4263"/>
    <w:rsid w:val="006F58B8"/>
    <w:rsid w:val="007013BD"/>
    <w:rsid w:val="00713845"/>
    <w:rsid w:val="00726974"/>
    <w:rsid w:val="0076002D"/>
    <w:rsid w:val="00763AEA"/>
    <w:rsid w:val="007C0EEE"/>
    <w:rsid w:val="007C3DA5"/>
    <w:rsid w:val="007D5232"/>
    <w:rsid w:val="007D609B"/>
    <w:rsid w:val="007E0029"/>
    <w:rsid w:val="007E74BD"/>
    <w:rsid w:val="007F08DF"/>
    <w:rsid w:val="007F7724"/>
    <w:rsid w:val="00802063"/>
    <w:rsid w:val="00820F2C"/>
    <w:rsid w:val="0084019D"/>
    <w:rsid w:val="00840215"/>
    <w:rsid w:val="008578F0"/>
    <w:rsid w:val="00867F76"/>
    <w:rsid w:val="00873C65"/>
    <w:rsid w:val="00874543"/>
    <w:rsid w:val="00880E8B"/>
    <w:rsid w:val="00882B89"/>
    <w:rsid w:val="00886AB7"/>
    <w:rsid w:val="008A51B1"/>
    <w:rsid w:val="008B0BD1"/>
    <w:rsid w:val="008B7581"/>
    <w:rsid w:val="008E4DDD"/>
    <w:rsid w:val="009002DA"/>
    <w:rsid w:val="00903B94"/>
    <w:rsid w:val="009151E3"/>
    <w:rsid w:val="00932B9D"/>
    <w:rsid w:val="00933015"/>
    <w:rsid w:val="00975F9C"/>
    <w:rsid w:val="00975FF8"/>
    <w:rsid w:val="0098570E"/>
    <w:rsid w:val="0098661B"/>
    <w:rsid w:val="009B0AD9"/>
    <w:rsid w:val="009B79AD"/>
    <w:rsid w:val="009D203A"/>
    <w:rsid w:val="009D2CF9"/>
    <w:rsid w:val="009E36C8"/>
    <w:rsid w:val="009E5068"/>
    <w:rsid w:val="009E51CF"/>
    <w:rsid w:val="009F442A"/>
    <w:rsid w:val="00A00C32"/>
    <w:rsid w:val="00A13F2C"/>
    <w:rsid w:val="00A16CFC"/>
    <w:rsid w:val="00A217AB"/>
    <w:rsid w:val="00A23C07"/>
    <w:rsid w:val="00A27B19"/>
    <w:rsid w:val="00A460EA"/>
    <w:rsid w:val="00A63AE5"/>
    <w:rsid w:val="00A676E7"/>
    <w:rsid w:val="00A72446"/>
    <w:rsid w:val="00AB107F"/>
    <w:rsid w:val="00AB351B"/>
    <w:rsid w:val="00AB46AD"/>
    <w:rsid w:val="00AC031D"/>
    <w:rsid w:val="00AD154A"/>
    <w:rsid w:val="00AF0234"/>
    <w:rsid w:val="00AF20BC"/>
    <w:rsid w:val="00AF7FED"/>
    <w:rsid w:val="00B137FE"/>
    <w:rsid w:val="00B31B42"/>
    <w:rsid w:val="00B4673A"/>
    <w:rsid w:val="00B64E4F"/>
    <w:rsid w:val="00B6682E"/>
    <w:rsid w:val="00B7358A"/>
    <w:rsid w:val="00B80A80"/>
    <w:rsid w:val="00B923C3"/>
    <w:rsid w:val="00BB12C1"/>
    <w:rsid w:val="00BB234B"/>
    <w:rsid w:val="00BB3778"/>
    <w:rsid w:val="00BE547B"/>
    <w:rsid w:val="00BF15B3"/>
    <w:rsid w:val="00BF5612"/>
    <w:rsid w:val="00C05E87"/>
    <w:rsid w:val="00C07D32"/>
    <w:rsid w:val="00C2188B"/>
    <w:rsid w:val="00C2668C"/>
    <w:rsid w:val="00C31A94"/>
    <w:rsid w:val="00C61354"/>
    <w:rsid w:val="00C67924"/>
    <w:rsid w:val="00C72DAC"/>
    <w:rsid w:val="00C74251"/>
    <w:rsid w:val="00C82E18"/>
    <w:rsid w:val="00CA3327"/>
    <w:rsid w:val="00CA60D1"/>
    <w:rsid w:val="00CC07A1"/>
    <w:rsid w:val="00CC361C"/>
    <w:rsid w:val="00CC50F8"/>
    <w:rsid w:val="00CD1540"/>
    <w:rsid w:val="00CD4B86"/>
    <w:rsid w:val="00D0059F"/>
    <w:rsid w:val="00D03601"/>
    <w:rsid w:val="00D1526A"/>
    <w:rsid w:val="00D32308"/>
    <w:rsid w:val="00D33D54"/>
    <w:rsid w:val="00D4286B"/>
    <w:rsid w:val="00D60199"/>
    <w:rsid w:val="00D82A95"/>
    <w:rsid w:val="00D97235"/>
    <w:rsid w:val="00DB3D57"/>
    <w:rsid w:val="00DB78BD"/>
    <w:rsid w:val="00DC0FE4"/>
    <w:rsid w:val="00DD172F"/>
    <w:rsid w:val="00DD6155"/>
    <w:rsid w:val="00DE7067"/>
    <w:rsid w:val="00DF4979"/>
    <w:rsid w:val="00E06C0C"/>
    <w:rsid w:val="00E11E36"/>
    <w:rsid w:val="00E17457"/>
    <w:rsid w:val="00E34000"/>
    <w:rsid w:val="00E442C2"/>
    <w:rsid w:val="00E920C7"/>
    <w:rsid w:val="00EA193F"/>
    <w:rsid w:val="00EE31DD"/>
    <w:rsid w:val="00F04B4E"/>
    <w:rsid w:val="00F22561"/>
    <w:rsid w:val="00F238F5"/>
    <w:rsid w:val="00F563D0"/>
    <w:rsid w:val="00F638C4"/>
    <w:rsid w:val="00F9172B"/>
    <w:rsid w:val="00F9203C"/>
    <w:rsid w:val="00FA09F9"/>
    <w:rsid w:val="00FA4C0B"/>
    <w:rsid w:val="00FC6DE9"/>
    <w:rsid w:val="00FD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451CE"/>
  <w14:defaultImageDpi w14:val="0"/>
  <w15:docId w15:val="{7E93AC7E-260B-4666-A3DC-B8276C53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 w:cs="Arial"/>
      <w:sz w:val="24"/>
      <w:szCs w:val="24"/>
    </w:rPr>
  </w:style>
  <w:style w:type="paragraph" w:customStyle="1" w:styleId="Manuale">
    <w:name w:val="Manuale"/>
    <w:basedOn w:val="Normale"/>
    <w:uiPriority w:val="99"/>
    <w:rsid w:val="009F442A"/>
    <w:pPr>
      <w:autoSpaceDE w:val="0"/>
      <w:autoSpaceDN w:val="0"/>
      <w:spacing w:before="120" w:line="300" w:lineRule="atLeast"/>
      <w:jc w:val="center"/>
    </w:pPr>
    <w:rPr>
      <w:rFonts w:ascii="Bauhaus 93" w:hAnsi="Bauhaus 93" w:cs="Times New Roman"/>
      <w:b/>
      <w:bCs/>
      <w:i/>
      <w:iCs/>
      <w:caps/>
      <w:color w:val="0000FF"/>
      <w:sz w:val="70"/>
      <w:szCs w:val="70"/>
    </w:rPr>
  </w:style>
  <w:style w:type="paragraph" w:customStyle="1" w:styleId="Testot">
    <w:name w:val="Testo.t"/>
    <w:basedOn w:val="Normale"/>
    <w:uiPriority w:val="99"/>
    <w:rsid w:val="009F442A"/>
    <w:pPr>
      <w:autoSpaceDE w:val="0"/>
      <w:autoSpaceDN w:val="0"/>
      <w:spacing w:after="260" w:line="260" w:lineRule="exact"/>
      <w:jc w:val="both"/>
    </w:pPr>
    <w:rPr>
      <w:rFonts w:ascii="Times" w:hAnsi="Times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086B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7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D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DA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30F2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gione.veneto.it/direzione-turism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ismo@pec.regione.veneto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smo@pec.regione.venet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urismo@regione.venet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ismo@pec.regione.veneto.it" TargetMode="External"/><Relationship Id="rId14" Type="http://schemas.openxmlformats.org/officeDocument/2006/relationships/hyperlink" Target="https://bandi.regione.veneto.it/Public/Elenco?Tipo=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63C1-80C3-469C-A7F8-6306B217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IUNTA REGIONALE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-pastrello</dc:creator>
  <cp:keywords/>
  <dc:description/>
  <cp:lastModifiedBy>Stefano Boscolo</cp:lastModifiedBy>
  <cp:revision>171</cp:revision>
  <cp:lastPrinted>2024-07-01T10:32:00Z</cp:lastPrinted>
  <dcterms:created xsi:type="dcterms:W3CDTF">2024-05-16T08:17:00Z</dcterms:created>
  <dcterms:modified xsi:type="dcterms:W3CDTF">2024-07-25T11:39:00Z</dcterms:modified>
</cp:coreProperties>
</file>